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Default="00D90AAF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034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0.2022</w:t>
      </w:r>
      <w:r w:rsidR="007E5CD4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>
        <w:rPr>
          <w:rFonts w:ascii="Times New Roman" w:hAnsi="Times New Roman" w:cs="Times New Roman"/>
          <w:sz w:val="28"/>
          <w:szCs w:val="28"/>
        </w:rPr>
        <w:tab/>
      </w:r>
      <w:r w:rsidR="007E5CD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>
        <w:rPr>
          <w:rFonts w:ascii="Times New Roman" w:hAnsi="Times New Roman" w:cs="Times New Roman"/>
          <w:sz w:val="28"/>
          <w:szCs w:val="28"/>
        </w:rPr>
        <w:tab/>
      </w:r>
      <w:r w:rsidR="007E5CD4">
        <w:rPr>
          <w:rFonts w:ascii="Times New Roman" w:hAnsi="Times New Roman" w:cs="Times New Roman"/>
          <w:sz w:val="28"/>
          <w:szCs w:val="28"/>
        </w:rPr>
        <w:tab/>
        <w:t>№</w:t>
      </w:r>
      <w:r w:rsidR="00AF0507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7E5CD4" w:rsidRDefault="007E5CD4" w:rsidP="007E5CD4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о</w:t>
      </w:r>
      <w:proofErr w:type="spellEnd"/>
    </w:p>
    <w:p w:rsidR="007E5CD4" w:rsidRDefault="007E5CD4" w:rsidP="007E5C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Default="007E5CD4" w:rsidP="007E5CD4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ind w:right="4506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О создании патрульно-маневренных и маневренной групп  по предупреждению, профилактике  и тушению природных пожаров на территории муниципального образовани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ельсовет.</w:t>
      </w: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от 21.12.1994 № 68-ФЗ « О защите населения и территорий от чрезвычайных ситуаций природного и техногенного характера» в целях предупреждения и своевременного реагирования на возникающие природные пожары на территории муниципального образовани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ельсовет в пожароопасный период </w:t>
      </w:r>
      <w:proofErr w:type="gramEnd"/>
    </w:p>
    <w:p w:rsidR="007E5CD4" w:rsidRDefault="007E5CD4" w:rsidP="007E5CD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ab/>
        <w:t>ПОСТАНОВЛЯЮ:</w:t>
      </w:r>
    </w:p>
    <w:p w:rsidR="006D54B9" w:rsidRDefault="006D54B9" w:rsidP="007E5CD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</w:rPr>
      </w:pPr>
    </w:p>
    <w:p w:rsidR="007E5CD4" w:rsidRDefault="007E5CD4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Создать внештатную патрульно-маневренную группу для своевременного реагирова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Алтайского края на возникающие природные пожары в составе пяти  человек:</w:t>
      </w:r>
    </w:p>
    <w:p w:rsidR="007E5CD4" w:rsidRDefault="00D90AAF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рногор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Илья Владимирович </w:t>
      </w:r>
      <w:r w:rsidR="007E5CD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E5CD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Глава сельсовета;</w:t>
      </w:r>
    </w:p>
    <w:p w:rsidR="007E5CD4" w:rsidRDefault="007E5CD4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шин Виталий Леонидович – водитель служебного автомобиля Администрации сельсовета;</w:t>
      </w:r>
    </w:p>
    <w:p w:rsidR="007E5CD4" w:rsidRDefault="00D90AAF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пова Марина Васильевна</w:t>
      </w:r>
      <w:r w:rsidR="007E5CD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 w:rsidR="007E5CD4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="007E5CD4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="007E5CD4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r w:rsidR="007E5CD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о согласованию);</w:t>
      </w:r>
    </w:p>
    <w:p w:rsidR="007E5CD4" w:rsidRDefault="007E5CD4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палов Анатолий Сергеевич -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о согласованию);</w:t>
      </w:r>
    </w:p>
    <w:p w:rsidR="007E5CD4" w:rsidRDefault="006D54B9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6D5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бликовский</w:t>
      </w:r>
      <w:proofErr w:type="spellEnd"/>
      <w:r w:rsidRPr="006D5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018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аксим </w:t>
      </w:r>
      <w:r w:rsidRPr="006D54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тольевич – руководитель МУП «Южный».</w:t>
      </w:r>
    </w:p>
    <w:p w:rsidR="006D54B9" w:rsidRPr="006D54B9" w:rsidRDefault="006D54B9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E5CD4" w:rsidRDefault="007E5CD4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З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дачами маневренной группы считать реагирование на термически опасные точки в пределах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Алтайского края, проведение разведки и ликвидации возгораний на начальной стадии.</w:t>
      </w:r>
    </w:p>
    <w:p w:rsidR="006D54B9" w:rsidRDefault="006D54B9" w:rsidP="007E5CD4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lastRenderedPageBreak/>
        <w:tab/>
        <w:t>3</w:t>
      </w:r>
      <w:r>
        <w:rPr>
          <w:sz w:val="28"/>
          <w:szCs w:val="28"/>
        </w:rPr>
        <w:t xml:space="preserve">. Постановление от </w:t>
      </w:r>
      <w:r w:rsidR="00B0346D">
        <w:rPr>
          <w:sz w:val="28"/>
          <w:szCs w:val="28"/>
        </w:rPr>
        <w:t>20.03.2019</w:t>
      </w:r>
      <w:r>
        <w:rPr>
          <w:sz w:val="28"/>
          <w:szCs w:val="28"/>
        </w:rPr>
        <w:t xml:space="preserve"> года № 9 «</w:t>
      </w:r>
      <w:r>
        <w:rPr>
          <w:color w:val="000000"/>
          <w:sz w:val="28"/>
          <w:szCs w:val="28"/>
          <w:bdr w:val="none" w:sz="0" w:space="0" w:color="auto" w:frame="1"/>
        </w:rPr>
        <w:t xml:space="preserve">О создании патрульно-маневренных и маневренной групп  по предупреждению, профилактике  и тушению природных пожаров на территории муниципального образования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сельсовет</w:t>
      </w:r>
      <w:r>
        <w:rPr>
          <w:sz w:val="28"/>
          <w:szCs w:val="28"/>
        </w:rPr>
        <w:t>» отменить.</w:t>
      </w: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bdr w:val="none" w:sz="0" w:space="0" w:color="auto" w:frame="1"/>
        </w:rPr>
      </w:pP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color w:val="000000"/>
          <w:bdr w:val="none" w:sz="0" w:space="0" w:color="auto" w:frame="1"/>
        </w:rPr>
      </w:pPr>
    </w:p>
    <w:p w:rsidR="007E5CD4" w:rsidRDefault="007E5CD4" w:rsidP="007E5CD4">
      <w:pPr>
        <w:pStyle w:val="consplusdoclist"/>
        <w:shd w:val="clear" w:color="auto" w:fill="FFFFFF"/>
        <w:spacing w:before="0" w:beforeAutospacing="0" w:after="0" w:afterAutospacing="0"/>
        <w:contextualSpacing/>
        <w:jc w:val="both"/>
        <w:textAlignment w:val="baseline"/>
      </w:pPr>
      <w:r>
        <w:rPr>
          <w:color w:val="000000"/>
          <w:sz w:val="28"/>
          <w:szCs w:val="28"/>
          <w:bdr w:val="none" w:sz="0" w:space="0" w:color="auto" w:frame="1"/>
        </w:rPr>
        <w:t xml:space="preserve">Глава сельсовета </w:t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</w:r>
      <w:proofErr w:type="spellStart"/>
      <w:r w:rsidR="00B0346D">
        <w:rPr>
          <w:color w:val="000000"/>
          <w:sz w:val="28"/>
          <w:szCs w:val="28"/>
          <w:bdr w:val="none" w:sz="0" w:space="0" w:color="auto" w:frame="1"/>
        </w:rPr>
        <w:t>И.В.Черногоров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ab/>
        <w:t xml:space="preserve">       </w:t>
      </w:r>
      <w:r w:rsidR="00B0346D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75802" w:rsidRDefault="00D75802"/>
    <w:p w:rsidR="007E5CD4" w:rsidRDefault="007E5CD4"/>
    <w:p w:rsidR="007E5CD4" w:rsidRDefault="007E5CD4"/>
    <w:p w:rsidR="007E5CD4" w:rsidRDefault="007E5CD4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B0346D" w:rsidRDefault="00B0346D"/>
    <w:p w:rsidR="007E5CD4" w:rsidRDefault="007E5CD4"/>
    <w:p w:rsidR="007E5CD4" w:rsidRPr="00B0346D" w:rsidRDefault="007E5CD4">
      <w:pPr>
        <w:rPr>
          <w:rFonts w:ascii="Times New Roman" w:hAnsi="Times New Roman" w:cs="Times New Roman"/>
        </w:rPr>
      </w:pP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B0346D" w:rsidRDefault="00B0346D" w:rsidP="00B034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2</w:t>
      </w:r>
      <w:r w:rsidR="007E5CD4" w:rsidRPr="00B0346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>№</w:t>
      </w:r>
      <w:r w:rsidR="00AF0507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7E5CD4" w:rsidRPr="00B0346D" w:rsidRDefault="007E5CD4" w:rsidP="00B0346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о</w:t>
      </w:r>
      <w:proofErr w:type="spellEnd"/>
    </w:p>
    <w:p w:rsidR="007E5CD4" w:rsidRPr="00B0346D" w:rsidRDefault="007E5CD4" w:rsidP="00B0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</w:rPr>
      </w:pP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Об обеспечении требований пожарной</w:t>
      </w:r>
      <w:r w:rsidRPr="00B0346D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безопасности </w:t>
      </w:r>
    </w:p>
    <w:p w:rsidR="007E5CD4" w:rsidRP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  <w:szCs w:val="28"/>
        </w:rPr>
      </w:pP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в период уборки урожая и</w:t>
      </w:r>
      <w:r w:rsidRPr="00B0346D">
        <w:rPr>
          <w:rFonts w:ascii="Times New Roman" w:hAnsi="Times New Roman" w:cs="Times New Roman"/>
          <w:b/>
          <w:color w:val="000000"/>
          <w:szCs w:val="28"/>
        </w:rPr>
        <w:t xml:space="preserve"> </w:t>
      </w: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заготовки кормов </w:t>
      </w:r>
    </w:p>
    <w:p w:rsid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  <w:szCs w:val="28"/>
        </w:rPr>
      </w:pP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на территории </w:t>
      </w:r>
      <w:r w:rsid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муниципального образования</w:t>
      </w:r>
    </w:p>
    <w:p w:rsidR="007E5CD4" w:rsidRP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  <w:szCs w:val="28"/>
        </w:rPr>
      </w:pPr>
      <w:proofErr w:type="spellStart"/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Половинкинск</w:t>
      </w:r>
      <w:r w:rsid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ий</w:t>
      </w:r>
      <w:proofErr w:type="spellEnd"/>
      <w:r w:rsid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 </w:t>
      </w:r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 сельсовет</w:t>
      </w:r>
      <w:r w:rsid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 </w:t>
      </w:r>
    </w:p>
    <w:p w:rsidR="007E5CD4" w:rsidRPr="00B0346D" w:rsidRDefault="007E5CD4" w:rsidP="00B0346D">
      <w:pPr>
        <w:pStyle w:val="a5"/>
        <w:shd w:val="clear" w:color="auto" w:fill="FFFFFF"/>
        <w:jc w:val="left"/>
        <w:rPr>
          <w:rStyle w:val="a6"/>
          <w:rFonts w:ascii="Times New Roman" w:hAnsi="Times New Roman" w:cs="Times New Roman"/>
          <w:b w:val="0"/>
          <w:color w:val="000000"/>
          <w:szCs w:val="28"/>
        </w:rPr>
      </w:pPr>
      <w:proofErr w:type="spellStart"/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>Рубцовского</w:t>
      </w:r>
      <w:proofErr w:type="spellEnd"/>
      <w:r w:rsidRPr="00B0346D">
        <w:rPr>
          <w:rStyle w:val="a6"/>
          <w:rFonts w:ascii="Times New Roman" w:hAnsi="Times New Roman" w:cs="Times New Roman"/>
          <w:b w:val="0"/>
          <w:color w:val="000000"/>
          <w:szCs w:val="28"/>
        </w:rPr>
        <w:t xml:space="preserve"> района Алтайского края</w:t>
      </w:r>
    </w:p>
    <w:p w:rsidR="007E5CD4" w:rsidRPr="00B0346D" w:rsidRDefault="007E5CD4" w:rsidP="00B0346D">
      <w:pPr>
        <w:pStyle w:val="a5"/>
        <w:shd w:val="clear" w:color="auto" w:fill="FFFFFF"/>
        <w:jc w:val="center"/>
        <w:rPr>
          <w:rFonts w:ascii="Times New Roman" w:hAnsi="Times New Roman" w:cs="Times New Roman"/>
        </w:rPr>
      </w:pPr>
    </w:p>
    <w:p w:rsidR="007E5CD4" w:rsidRPr="00B0346D" w:rsidRDefault="007E5CD4" w:rsidP="00B0346D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0346D">
        <w:rPr>
          <w:sz w:val="21"/>
          <w:szCs w:val="21"/>
        </w:rPr>
        <w:t> </w:t>
      </w:r>
    </w:p>
    <w:p w:rsidR="007E5CD4" w:rsidRPr="00B0346D" w:rsidRDefault="007E5CD4" w:rsidP="00B0346D">
      <w:pPr>
        <w:pStyle w:val="a3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B0346D">
        <w:rPr>
          <w:sz w:val="28"/>
          <w:szCs w:val="28"/>
        </w:rPr>
        <w:tab/>
        <w:t xml:space="preserve"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 </w:t>
      </w:r>
    </w:p>
    <w:p w:rsidR="007E5CD4" w:rsidRPr="00B0346D" w:rsidRDefault="007E5CD4" w:rsidP="00B0346D">
      <w:pPr>
        <w:pStyle w:val="a3"/>
        <w:shd w:val="clear" w:color="auto" w:fill="FFFFFF"/>
        <w:tabs>
          <w:tab w:val="left" w:pos="720"/>
          <w:tab w:val="left" w:pos="900"/>
        </w:tabs>
        <w:spacing w:before="0" w:beforeAutospacing="0" w:after="0" w:afterAutospacing="0"/>
        <w:jc w:val="both"/>
        <w:rPr>
          <w:sz w:val="28"/>
          <w:szCs w:val="28"/>
        </w:rPr>
      </w:pPr>
      <w:r w:rsidRPr="00B0346D">
        <w:rPr>
          <w:sz w:val="28"/>
          <w:szCs w:val="28"/>
        </w:rPr>
        <w:tab/>
        <w:t xml:space="preserve">ПОСТАНОВЛЯЮ:    </w:t>
      </w:r>
    </w:p>
    <w:p w:rsidR="007E5CD4" w:rsidRPr="00B0346D" w:rsidRDefault="007E5CD4" w:rsidP="00B0346D">
      <w:pPr>
        <w:pStyle w:val="p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rStyle w:val="s1"/>
          <w:color w:val="000000"/>
        </w:rPr>
      </w:pPr>
      <w:r w:rsidRPr="00B0346D">
        <w:rPr>
          <w:rStyle w:val="s1"/>
          <w:color w:val="000000"/>
          <w:sz w:val="28"/>
          <w:szCs w:val="28"/>
        </w:rPr>
        <w:t xml:space="preserve">Рекомендовать руководителям сельскохозяйственных организаций независимо от организационно-правовых форм и форм собственности (далее - организации), расположенных на территории </w:t>
      </w:r>
      <w:r w:rsidR="00B0346D">
        <w:rPr>
          <w:rStyle w:val="s1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B0346D">
        <w:rPr>
          <w:rStyle w:val="s1"/>
          <w:color w:val="000000"/>
          <w:sz w:val="28"/>
          <w:szCs w:val="28"/>
        </w:rPr>
        <w:t>Половинкинск</w:t>
      </w:r>
      <w:r w:rsidR="00B0346D">
        <w:rPr>
          <w:rStyle w:val="s1"/>
          <w:color w:val="000000"/>
          <w:sz w:val="28"/>
          <w:szCs w:val="28"/>
        </w:rPr>
        <w:t>ий</w:t>
      </w:r>
      <w:proofErr w:type="spellEnd"/>
      <w:r w:rsidRPr="00B0346D">
        <w:rPr>
          <w:rStyle w:val="s1"/>
          <w:color w:val="000000"/>
          <w:sz w:val="28"/>
          <w:szCs w:val="28"/>
        </w:rPr>
        <w:t xml:space="preserve"> сельсовет: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</w:pPr>
      <w:r w:rsidRPr="00B0346D">
        <w:rPr>
          <w:rStyle w:val="s1"/>
          <w:color w:val="000000"/>
          <w:sz w:val="28"/>
          <w:szCs w:val="28"/>
        </w:rPr>
        <w:t>1.1. Разработать планы противопожарных мероприятий по подготовке техники, объектов переработки и хранения урожая в период уборки зерновых культур и заготовки кормов, в которых предусмотреть: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обеспечение исправного состояния техники, задействованной в уборке урожая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(техническое состояние, оборудование искрогасителем, первичными средствами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пожаротушения)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подготовку специальной площадки для заправки техники в полевых условиях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 xml:space="preserve">(очищенной от травы и опаханной полосой не менее </w:t>
      </w:r>
      <w:smartTag w:uri="urn:schemas-microsoft-com:office:smarttags" w:element="metricconverter">
        <w:smartTagPr>
          <w:attr w:name="ProductID" w:val="1 метра"/>
        </w:smartTagPr>
        <w:r w:rsidRPr="00B0346D">
          <w:rPr>
            <w:rStyle w:val="s1"/>
            <w:color w:val="000000"/>
            <w:sz w:val="28"/>
            <w:szCs w:val="28"/>
          </w:rPr>
          <w:t>1 метра</w:t>
        </w:r>
      </w:smartTag>
      <w:r w:rsidRPr="00B0346D">
        <w:rPr>
          <w:rStyle w:val="s1"/>
          <w:color w:val="000000"/>
          <w:sz w:val="28"/>
          <w:szCs w:val="28"/>
        </w:rPr>
        <w:t>);</w:t>
      </w:r>
    </w:p>
    <w:p w:rsidR="007E5CD4" w:rsidRDefault="007E5CD4" w:rsidP="00B0346D">
      <w:pPr>
        <w:pStyle w:val="p1"/>
        <w:spacing w:before="0" w:beforeAutospacing="0" w:after="0" w:afterAutospacing="0"/>
        <w:ind w:firstLine="709"/>
        <w:jc w:val="both"/>
        <w:rPr>
          <w:rStyle w:val="s1"/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опашку колосовых полей от автомобильных, лесных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 xml:space="preserve">массивов (шириной не менее </w:t>
      </w:r>
      <w:smartTag w:uri="urn:schemas-microsoft-com:office:smarttags" w:element="metricconverter">
        <w:smartTagPr>
          <w:attr w:name="ProductID" w:val="4 метров"/>
        </w:smartTagPr>
        <w:r w:rsidRPr="00B0346D">
          <w:rPr>
            <w:rStyle w:val="s1"/>
            <w:color w:val="000000"/>
            <w:sz w:val="28"/>
            <w:szCs w:val="28"/>
          </w:rPr>
          <w:t>4 метров</w:t>
        </w:r>
      </w:smartTag>
      <w:r w:rsidRPr="00B0346D">
        <w:rPr>
          <w:rStyle w:val="s1"/>
          <w:color w:val="000000"/>
          <w:sz w:val="28"/>
          <w:szCs w:val="28"/>
        </w:rPr>
        <w:t>);</w:t>
      </w:r>
    </w:p>
    <w:p w:rsidR="007B0AC3" w:rsidRPr="00B0346D" w:rsidRDefault="007B0AC3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</w:t>
      </w:r>
      <w:r w:rsidRPr="00B0346D">
        <w:rPr>
          <w:rStyle w:val="s1"/>
          <w:color w:val="000000"/>
          <w:sz w:val="28"/>
          <w:szCs w:val="28"/>
        </w:rPr>
        <w:t xml:space="preserve">опашку </w:t>
      </w:r>
      <w:r>
        <w:rPr>
          <w:rStyle w:val="s1"/>
          <w:color w:val="000000"/>
          <w:sz w:val="28"/>
          <w:szCs w:val="28"/>
        </w:rPr>
        <w:t>северной и южной границ поселения</w:t>
      </w:r>
      <w:r w:rsidRPr="00B0346D">
        <w:rPr>
          <w:rStyle w:val="s1"/>
          <w:color w:val="000000"/>
          <w:sz w:val="28"/>
          <w:szCs w:val="28"/>
        </w:rPr>
        <w:t xml:space="preserve"> (шириной не менее </w:t>
      </w:r>
      <w:smartTag w:uri="urn:schemas-microsoft-com:office:smarttags" w:element="metricconverter">
        <w:smartTagPr>
          <w:attr w:name="ProductID" w:val="4 метров"/>
        </w:smartTagPr>
        <w:r w:rsidRPr="00B0346D">
          <w:rPr>
            <w:rStyle w:val="s1"/>
            <w:color w:val="000000"/>
            <w:sz w:val="28"/>
            <w:szCs w:val="28"/>
          </w:rPr>
          <w:t>4 метров</w:t>
        </w:r>
      </w:smartTag>
      <w:r w:rsidRPr="00B0346D">
        <w:rPr>
          <w:rStyle w:val="s1"/>
          <w:color w:val="000000"/>
          <w:sz w:val="28"/>
          <w:szCs w:val="28"/>
        </w:rPr>
        <w:t>)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- разбивку хлебных массивов на участки (прокосы шириной не менее </w:t>
      </w:r>
      <w:smartTag w:uri="urn:schemas-microsoft-com:office:smarttags" w:element="metricconverter">
        <w:smartTagPr>
          <w:attr w:name="ProductID" w:val="8 метров"/>
        </w:smartTagPr>
        <w:r w:rsidRPr="00B0346D">
          <w:rPr>
            <w:rStyle w:val="s1"/>
            <w:color w:val="000000"/>
            <w:sz w:val="28"/>
            <w:szCs w:val="28"/>
          </w:rPr>
          <w:t>8 метров</w:t>
        </w:r>
      </w:smartTag>
      <w:r w:rsidRPr="00B0346D">
        <w:rPr>
          <w:rStyle w:val="s1"/>
          <w:color w:val="000000"/>
          <w:sz w:val="28"/>
          <w:szCs w:val="28"/>
        </w:rPr>
        <w:t>)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наличие трактора с плугом для опашки зоны горения в случае пожара, ёмкости с водой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- подготовку, приведение в исправное </w:t>
      </w:r>
      <w:proofErr w:type="spellStart"/>
      <w:r w:rsidRPr="00B0346D">
        <w:rPr>
          <w:rStyle w:val="s1"/>
          <w:color w:val="000000"/>
          <w:sz w:val="28"/>
          <w:szCs w:val="28"/>
        </w:rPr>
        <w:t>пожаробезопасное</w:t>
      </w:r>
      <w:proofErr w:type="spellEnd"/>
      <w:r w:rsidRPr="00B0346D">
        <w:rPr>
          <w:rStyle w:val="s1"/>
          <w:color w:val="000000"/>
          <w:sz w:val="28"/>
          <w:szCs w:val="28"/>
        </w:rPr>
        <w:t xml:space="preserve"> состояние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оборудования транспортёров, зерносушилок, складских помещений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lastRenderedPageBreak/>
        <w:t xml:space="preserve">- осуществление постоянного </w:t>
      </w:r>
      <w:proofErr w:type="gramStart"/>
      <w:r w:rsidRPr="00B0346D">
        <w:rPr>
          <w:rStyle w:val="s1"/>
          <w:color w:val="000000"/>
          <w:sz w:val="28"/>
          <w:szCs w:val="28"/>
        </w:rPr>
        <w:t>контроля за</w:t>
      </w:r>
      <w:proofErr w:type="gramEnd"/>
      <w:r w:rsidRPr="00B0346D">
        <w:rPr>
          <w:rStyle w:val="s1"/>
          <w:color w:val="000000"/>
          <w:sz w:val="28"/>
          <w:szCs w:val="28"/>
        </w:rPr>
        <w:t xml:space="preserve"> технологией сушки зерна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- размещение запаса грубых кормов в пристройках, отделённых от зданий ферм глухими негорючими стенами (скирды, рулоны грубых кормов) должны располагаться не ближе </w:t>
      </w:r>
      <w:smartTag w:uri="urn:schemas-microsoft-com:office:smarttags" w:element="metricconverter">
        <w:smartTagPr>
          <w:attr w:name="ProductID" w:val="50 метров"/>
        </w:smartTagPr>
        <w:r w:rsidRPr="00B0346D">
          <w:rPr>
            <w:rStyle w:val="s1"/>
            <w:color w:val="000000"/>
            <w:sz w:val="28"/>
            <w:szCs w:val="28"/>
          </w:rPr>
          <w:t>50 метров</w:t>
        </w:r>
      </w:smartTag>
      <w:r w:rsidRPr="00B0346D">
        <w:rPr>
          <w:rStyle w:val="s1"/>
          <w:color w:val="000000"/>
          <w:sz w:val="28"/>
          <w:szCs w:val="28"/>
        </w:rPr>
        <w:t xml:space="preserve"> от зданий и сооружений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- приведение в технически исправное, </w:t>
      </w:r>
      <w:proofErr w:type="spellStart"/>
      <w:r w:rsidRPr="00B0346D">
        <w:rPr>
          <w:rStyle w:val="s1"/>
          <w:color w:val="000000"/>
          <w:sz w:val="28"/>
          <w:szCs w:val="28"/>
        </w:rPr>
        <w:t>пожаробезопасное</w:t>
      </w:r>
      <w:proofErr w:type="spellEnd"/>
      <w:r w:rsidRPr="00B0346D">
        <w:rPr>
          <w:rStyle w:val="s1"/>
          <w:color w:val="000000"/>
          <w:sz w:val="28"/>
          <w:szCs w:val="28"/>
        </w:rPr>
        <w:t xml:space="preserve"> состояние электрооборудования складских помещений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- обеспечение противопожарного водоснабжения в местах переработки, сушки,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хранения урожая.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1.2.  До начала уборки урожая, заготовки кормов, организовать и провести</w:t>
      </w:r>
      <w:r w:rsidR="00B0346D">
        <w:rPr>
          <w:rStyle w:val="s1"/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противопожарные инструктажи с работниками, задействованными в работе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1.3. Перед началом работ проверять подготовку техники на предмет исправности,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оснащённости первичными средствами пожаротушения, искрогасителем;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1.4. Выполнять другие противопожарные мероприятия, исключающие возможность</w:t>
      </w:r>
      <w:r w:rsidRPr="00B0346D">
        <w:rPr>
          <w:color w:val="000000"/>
          <w:sz w:val="28"/>
          <w:szCs w:val="28"/>
        </w:rPr>
        <w:t xml:space="preserve"> </w:t>
      </w:r>
      <w:r w:rsidRPr="00B0346D">
        <w:rPr>
          <w:rStyle w:val="s1"/>
          <w:color w:val="000000"/>
          <w:sz w:val="28"/>
          <w:szCs w:val="28"/>
        </w:rPr>
        <w:t>возникновения пожара.</w:t>
      </w:r>
    </w:p>
    <w:p w:rsidR="007E5CD4" w:rsidRPr="00B0346D" w:rsidRDefault="00B0346D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2.  </w:t>
      </w:r>
      <w:r w:rsidR="007E5CD4" w:rsidRPr="00B0346D">
        <w:rPr>
          <w:rStyle w:val="s1"/>
          <w:color w:val="000000"/>
          <w:sz w:val="28"/>
          <w:szCs w:val="28"/>
        </w:rPr>
        <w:t>Секретарю Администрации организовать работу по информированию</w:t>
      </w:r>
      <w:r w:rsidR="007E5CD4" w:rsidRPr="00B0346D">
        <w:rPr>
          <w:color w:val="000000"/>
          <w:sz w:val="28"/>
          <w:szCs w:val="28"/>
        </w:rPr>
        <w:t xml:space="preserve"> </w:t>
      </w:r>
      <w:r w:rsidR="007E5CD4" w:rsidRPr="00B0346D">
        <w:rPr>
          <w:rStyle w:val="s1"/>
          <w:color w:val="000000"/>
          <w:sz w:val="28"/>
          <w:szCs w:val="28"/>
        </w:rPr>
        <w:t>населения о мерах пожарной безопасности в период уборки урожая и заготовки кормов.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 xml:space="preserve">3. </w:t>
      </w:r>
      <w:proofErr w:type="gramStart"/>
      <w:r w:rsidRPr="00B0346D">
        <w:rPr>
          <w:rStyle w:val="s1"/>
          <w:color w:val="000000"/>
          <w:sz w:val="28"/>
          <w:szCs w:val="28"/>
        </w:rPr>
        <w:t>Контроль за</w:t>
      </w:r>
      <w:proofErr w:type="gramEnd"/>
      <w:r w:rsidRPr="00B0346D">
        <w:rPr>
          <w:rStyle w:val="s1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E5CD4" w:rsidRPr="00B0346D" w:rsidRDefault="007E5CD4" w:rsidP="00B0346D">
      <w:pPr>
        <w:pStyle w:val="p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346D">
        <w:rPr>
          <w:rStyle w:val="s1"/>
          <w:color w:val="000000"/>
          <w:sz w:val="28"/>
          <w:szCs w:val="28"/>
        </w:rPr>
        <w:t>4. Постановление вступает в силу со дня официального обнародования.</w:t>
      </w:r>
    </w:p>
    <w:p w:rsidR="007E5CD4" w:rsidRPr="00B0346D" w:rsidRDefault="007E5CD4" w:rsidP="00B034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E5CD4" w:rsidRPr="00B0346D" w:rsidRDefault="007E5CD4" w:rsidP="00B034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E5CD4" w:rsidRPr="00B0346D" w:rsidRDefault="007E5CD4" w:rsidP="00B0346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0346D">
        <w:rPr>
          <w:rFonts w:ascii="Times New Roman" w:hAnsi="Times New Roman" w:cs="Times New Roman"/>
          <w:kern w:val="2"/>
          <w:sz w:val="28"/>
          <w:szCs w:val="28"/>
        </w:rPr>
        <w:t xml:space="preserve">Глава сельсовета                                                </w:t>
      </w:r>
      <w:r w:rsidRPr="00B0346D">
        <w:rPr>
          <w:rFonts w:ascii="Times New Roman" w:hAnsi="Times New Roman" w:cs="Times New Roman"/>
          <w:kern w:val="2"/>
          <w:sz w:val="28"/>
          <w:szCs w:val="28"/>
        </w:rPr>
        <w:tab/>
      </w:r>
      <w:r w:rsidRPr="00B0346D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</w:t>
      </w:r>
      <w:proofErr w:type="spellStart"/>
      <w:r w:rsidR="00B0346D">
        <w:rPr>
          <w:rFonts w:ascii="Times New Roman" w:hAnsi="Times New Roman" w:cs="Times New Roman"/>
          <w:kern w:val="2"/>
          <w:sz w:val="28"/>
          <w:szCs w:val="28"/>
        </w:rPr>
        <w:t>И.В.Черногоров</w:t>
      </w:r>
      <w:proofErr w:type="spellEnd"/>
    </w:p>
    <w:p w:rsidR="007E5CD4" w:rsidRPr="00B0346D" w:rsidRDefault="007E5CD4" w:rsidP="007E5CD4">
      <w:pPr>
        <w:rPr>
          <w:rFonts w:ascii="Times New Roman" w:hAnsi="Times New Roman" w:cs="Times New Roman"/>
        </w:rPr>
      </w:pPr>
    </w:p>
    <w:p w:rsidR="00B0346D" w:rsidRDefault="007E5CD4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7E5CD4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ab/>
      </w:r>
      <w:r w:rsidRPr="00B0346D">
        <w:rPr>
          <w:rFonts w:ascii="Times New Roman" w:hAnsi="Times New Roman" w:cs="Times New Roman"/>
          <w:b/>
          <w:sz w:val="28"/>
          <w:szCs w:val="28"/>
        </w:rPr>
        <w:tab/>
      </w: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46D" w:rsidRDefault="00B0346D" w:rsidP="007E5CD4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4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B0346D" w:rsidRDefault="00B0346D" w:rsidP="00B0346D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22</w:t>
      </w:r>
      <w:r w:rsidR="007E5CD4" w:rsidRPr="00B0346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</w:r>
      <w:r w:rsidR="007E5CD4" w:rsidRPr="00B0346D">
        <w:rPr>
          <w:rFonts w:ascii="Times New Roman" w:hAnsi="Times New Roman" w:cs="Times New Roman"/>
          <w:sz w:val="28"/>
          <w:szCs w:val="28"/>
        </w:rPr>
        <w:tab/>
        <w:t>№</w:t>
      </w:r>
      <w:r w:rsidR="00D517C1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7E5CD4" w:rsidRPr="00B0346D" w:rsidRDefault="007E5CD4" w:rsidP="00B0346D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CD4" w:rsidRPr="00B0346D" w:rsidRDefault="007E5CD4" w:rsidP="00B0346D">
      <w:pPr>
        <w:tabs>
          <w:tab w:val="left" w:pos="709"/>
        </w:tabs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о</w:t>
      </w:r>
      <w:proofErr w:type="spellEnd"/>
    </w:p>
    <w:p w:rsidR="007E5CD4" w:rsidRPr="00B0346D" w:rsidRDefault="007E5CD4" w:rsidP="00B03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sz w:val="21"/>
          <w:szCs w:val="21"/>
        </w:rPr>
        <w:br/>
      </w:r>
      <w:r w:rsidRPr="00B0346D">
        <w:rPr>
          <w:rFonts w:ascii="Times New Roman" w:hAnsi="Times New Roman" w:cs="Times New Roman"/>
          <w:bCs/>
          <w:sz w:val="28"/>
          <w:szCs w:val="28"/>
        </w:rPr>
        <w:t xml:space="preserve">Об организации пожарно-профилактической </w:t>
      </w: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работы в жилом секторе и на объектах с </w:t>
      </w:r>
      <w:proofErr w:type="gramStart"/>
      <w:r w:rsidRPr="00B0346D">
        <w:rPr>
          <w:rFonts w:ascii="Times New Roman" w:hAnsi="Times New Roman" w:cs="Times New Roman"/>
          <w:bCs/>
          <w:sz w:val="28"/>
          <w:szCs w:val="28"/>
        </w:rPr>
        <w:t>массовым</w:t>
      </w:r>
      <w:proofErr w:type="gramEnd"/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пребыванием людей на территории </w:t>
      </w:r>
      <w:proofErr w:type="gramStart"/>
      <w:r w:rsidRPr="00B0346D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B034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7E5CD4" w:rsidRPr="00B0346D" w:rsidRDefault="007E5CD4" w:rsidP="00B0346D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5CD4" w:rsidRPr="00B0346D" w:rsidRDefault="007E5CD4" w:rsidP="00B0346D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</w:t>
      </w:r>
    </w:p>
    <w:p w:rsidR="007E5CD4" w:rsidRPr="00B0346D" w:rsidRDefault="007E5CD4" w:rsidP="00B0346D">
      <w:pPr>
        <w:tabs>
          <w:tab w:val="left" w:pos="720"/>
        </w:tabs>
        <w:spacing w:after="0"/>
        <w:ind w:firstLine="912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ПОСТАНОВЛЯЮ:    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 Алтайского края (</w:t>
      </w:r>
      <w:r w:rsidRPr="00B0346D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2.</w:t>
      </w:r>
      <w:r w:rsidR="007B0AC3">
        <w:rPr>
          <w:rFonts w:ascii="Times New Roman" w:hAnsi="Times New Roman" w:cs="Times New Roman"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sz w:val="28"/>
          <w:szCs w:val="28"/>
        </w:rPr>
        <w:t xml:space="preserve">Назначить лицом, ответственным за проведение противопожарной пропаганды и обучение населения мерам пожарной безопасности секретаря Администрации сельсовета </w:t>
      </w:r>
      <w:r w:rsidR="00B0346D">
        <w:rPr>
          <w:rFonts w:ascii="Times New Roman" w:hAnsi="Times New Roman" w:cs="Times New Roman"/>
          <w:sz w:val="28"/>
          <w:szCs w:val="28"/>
        </w:rPr>
        <w:t>Егорову Н.В</w:t>
      </w:r>
      <w:r w:rsidRPr="00B0346D">
        <w:rPr>
          <w:rFonts w:ascii="Times New Roman" w:hAnsi="Times New Roman" w:cs="Times New Roman"/>
          <w:sz w:val="28"/>
          <w:szCs w:val="28"/>
        </w:rPr>
        <w:t>.</w:t>
      </w:r>
    </w:p>
    <w:p w:rsidR="007E5CD4" w:rsidRPr="00B0346D" w:rsidRDefault="007E5CD4" w:rsidP="00B0346D">
      <w:pPr>
        <w:widowControl w:val="0"/>
        <w:tabs>
          <w:tab w:val="left" w:pos="993"/>
        </w:tabs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0346D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Pr="00B0346D">
        <w:rPr>
          <w:rFonts w:ascii="Times New Roman" w:hAnsi="Times New Roman" w:cs="Times New Roman"/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7E5CD4" w:rsidRPr="00B0346D" w:rsidRDefault="007E5CD4" w:rsidP="00B0346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B034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346D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E5CD4" w:rsidRPr="00B0346D" w:rsidRDefault="007E5CD4" w:rsidP="00B0346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tabs>
          <w:tab w:val="left" w:pos="720"/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Глава  сельсовета                                                                   </w:t>
      </w:r>
      <w:proofErr w:type="spellStart"/>
      <w:r w:rsidR="00B0346D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7E5CD4">
      <w:pPr>
        <w:ind w:firstLine="900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7E5CD4">
      <w:pPr>
        <w:rPr>
          <w:rFonts w:ascii="Times New Roman" w:hAnsi="Times New Roman" w:cs="Times New Roman"/>
          <w:sz w:val="16"/>
          <w:szCs w:val="16"/>
        </w:rPr>
      </w:pPr>
      <w:r w:rsidRPr="00B0346D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Ind w:w="5328" w:type="dxa"/>
        <w:tblLook w:val="0000"/>
      </w:tblPr>
      <w:tblGrid>
        <w:gridCol w:w="4243"/>
      </w:tblGrid>
      <w:tr w:rsidR="007E5CD4" w:rsidRPr="00B0346D" w:rsidTr="00D90AAF">
        <w:trPr>
          <w:trHeight w:val="1440"/>
        </w:trPr>
        <w:tc>
          <w:tcPr>
            <w:tcW w:w="4639" w:type="dxa"/>
          </w:tcPr>
          <w:p w:rsidR="007E5CD4" w:rsidRPr="00B0346D" w:rsidRDefault="007E5CD4" w:rsidP="00B0346D">
            <w:pPr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4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7E5CD4" w:rsidRPr="00B0346D" w:rsidRDefault="007E5CD4" w:rsidP="00B0346D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E5CD4" w:rsidRPr="00B0346D" w:rsidRDefault="007E5CD4" w:rsidP="00B0346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сельсовета от</w:t>
            </w:r>
            <w:r w:rsidR="00B034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34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34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  <w:r w:rsidR="00B034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0346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517C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E5CD4" w:rsidRPr="00B0346D" w:rsidRDefault="007E5CD4" w:rsidP="00B034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E5CD4" w:rsidRPr="00B0346D" w:rsidRDefault="007E5CD4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Default="007E5CD4" w:rsidP="00B034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B0346D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B0346D">
        <w:rPr>
          <w:rFonts w:ascii="Times New Roman" w:hAnsi="Times New Roman" w:cs="Times New Roman"/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</w:t>
      </w:r>
      <w:r w:rsidR="00B0346D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Pr="00B03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</w:p>
    <w:p w:rsidR="007E5CD4" w:rsidRPr="00B0346D" w:rsidRDefault="007E5CD4" w:rsidP="00B034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B034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7E5CD4" w:rsidRPr="00B0346D" w:rsidRDefault="007E5CD4" w:rsidP="00B0346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CD4" w:rsidRPr="00B0346D" w:rsidRDefault="007E5CD4" w:rsidP="00B0346D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1. Положение </w:t>
      </w:r>
      <w:r w:rsidRPr="00B0346D">
        <w:rPr>
          <w:rFonts w:ascii="Times New Roman" w:hAnsi="Times New Roman" w:cs="Times New Roman"/>
          <w:bCs/>
          <w:sz w:val="28"/>
          <w:szCs w:val="28"/>
        </w:rPr>
        <w:t xml:space="preserve">о порядке организации и проведения пожарно-профилактической работы в жилом секторе и на объектах с массовым пребыванием людей в границах </w:t>
      </w:r>
      <w:r w:rsidR="00B0346D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  Алтайского края </w:t>
      </w:r>
      <w:r w:rsidRPr="00B0346D">
        <w:rPr>
          <w:rFonts w:ascii="Times New Roman" w:hAnsi="Times New Roman" w:cs="Times New Roman"/>
          <w:sz w:val="28"/>
          <w:szCs w:val="28"/>
        </w:rPr>
        <w:t>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2. Основными целями обучения населения мерам пожарной безопасности и проведения противопожарной пропаганды являются: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</w:t>
      </w:r>
      <w:r w:rsidR="00B0346D">
        <w:rPr>
          <w:rFonts w:ascii="Times New Roman" w:hAnsi="Times New Roman" w:cs="Times New Roman"/>
          <w:sz w:val="28"/>
          <w:szCs w:val="28"/>
        </w:rPr>
        <w:t xml:space="preserve">  </w:t>
      </w:r>
      <w:r w:rsidRPr="00B0346D">
        <w:rPr>
          <w:rFonts w:ascii="Times New Roman" w:hAnsi="Times New Roman" w:cs="Times New Roman"/>
          <w:sz w:val="28"/>
          <w:szCs w:val="28"/>
        </w:rPr>
        <w:t xml:space="preserve"> снижение количества пожаров и степени тяжести их последствий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совершенствование знаний населения в области пожарной безопасности.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0346D">
        <w:rPr>
          <w:rFonts w:ascii="Times New Roman" w:hAnsi="Times New Roman" w:cs="Times New Roman"/>
          <w:sz w:val="28"/>
          <w:szCs w:val="28"/>
        </w:rPr>
        <w:t>Основными задачами в сфере обучения населения мерам пожарной безопасности и проведения противопожарной пропаганды являются:</w:t>
      </w:r>
      <w:r w:rsidRPr="00B0346D">
        <w:rPr>
          <w:rFonts w:ascii="Times New Roman" w:hAnsi="Times New Roman" w:cs="Times New Roman"/>
          <w:sz w:val="28"/>
          <w:szCs w:val="28"/>
        </w:rPr>
        <w:br/>
      </w:r>
      <w:r w:rsidRPr="00B0346D">
        <w:rPr>
          <w:rFonts w:ascii="Times New Roman" w:hAnsi="Times New Roman" w:cs="Times New Roman"/>
          <w:sz w:val="28"/>
          <w:szCs w:val="28"/>
        </w:rPr>
        <w:tab/>
        <w:t>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  <w:proofErr w:type="gramEnd"/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- повышение эффективности взаимодействия Администрации </w:t>
      </w:r>
      <w:proofErr w:type="spellStart"/>
      <w:r w:rsidRPr="00B0346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0346D">
        <w:rPr>
          <w:rFonts w:ascii="Times New Roman" w:hAnsi="Times New Roman" w:cs="Times New Roman"/>
          <w:sz w:val="28"/>
          <w:szCs w:val="28"/>
        </w:rPr>
        <w:t xml:space="preserve"> сельсовета, организаций и населения в сфере обеспечения пожарной безопасности;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0346D">
        <w:rPr>
          <w:rFonts w:ascii="Times New Roman" w:hAnsi="Times New Roman" w:cs="Times New Roman"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sz w:val="28"/>
          <w:szCs w:val="28"/>
        </w:rPr>
        <w:t>совершенствование форм и методов противопожарной пропаганды;</w:t>
      </w:r>
      <w:r w:rsidRPr="00B0346D">
        <w:rPr>
          <w:rFonts w:ascii="Times New Roman" w:hAnsi="Times New Roman" w:cs="Times New Roman"/>
          <w:sz w:val="28"/>
          <w:szCs w:val="28"/>
        </w:rPr>
        <w:br/>
      </w:r>
      <w:r w:rsidRPr="00B0346D">
        <w:rPr>
          <w:rFonts w:ascii="Times New Roman" w:hAnsi="Times New Roman" w:cs="Times New Roman"/>
          <w:sz w:val="28"/>
          <w:szCs w:val="28"/>
        </w:rPr>
        <w:tab/>
        <w:t>- оперативное доведение до населения информации в области пожарной безопасности;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lastRenderedPageBreak/>
        <w:tab/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Противопожарную пропаганду проводит Администрация </w:t>
      </w:r>
      <w:proofErr w:type="spellStart"/>
      <w:r w:rsidRPr="00B0346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0346D">
        <w:rPr>
          <w:rFonts w:ascii="Times New Roman" w:hAnsi="Times New Roman" w:cs="Times New Roman"/>
          <w:sz w:val="28"/>
          <w:szCs w:val="28"/>
        </w:rPr>
        <w:t xml:space="preserve"> сельсовета, личный состав добровольной пожарной охраны, а также руководители учреждений и организаций.</w:t>
      </w:r>
    </w:p>
    <w:p w:rsidR="007E5CD4" w:rsidRPr="00B0346D" w:rsidRDefault="007E5CD4" w:rsidP="00B0346D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B0346D" w:rsidRDefault="007E5CD4" w:rsidP="00B0346D">
      <w:pPr>
        <w:spacing w:after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>II. Организация противопожарной пропаганды</w:t>
      </w:r>
    </w:p>
    <w:p w:rsidR="007E5CD4" w:rsidRPr="00B0346D" w:rsidRDefault="007E5CD4" w:rsidP="00B0346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2. Администрация сельсовета проводит противопожарную пропаганду посредством: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изготовления и распространения среди населения противопожарных памяток, листовок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изготовления и размещения социальной рекламы по пожарной безопасности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организации конкурсов, выставок, соревнований на противопожарную тематику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привлечения средств массовой информации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размещение информационного материала на противопожарную тематику на сайте Администрации сельсовета в сети Интернет.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3. Учреждениям, организациям рекомендуется проводить противопожарную пропаганду посредством: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 изготовления и распространения среди работников организации памяток и листовок о мерах пожарной безопасности;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размещения в помещениях и на территории учреждения информационных стендов пожарной безопасности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4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Половинкинский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B0346D">
        <w:rPr>
          <w:rFonts w:ascii="Times New Roman" w:hAnsi="Times New Roman" w:cs="Times New Roman"/>
          <w:bCs/>
          <w:sz w:val="28"/>
          <w:szCs w:val="28"/>
        </w:rPr>
        <w:t>Рубцовского</w:t>
      </w:r>
      <w:proofErr w:type="spellEnd"/>
      <w:r w:rsidRPr="00B0346D">
        <w:rPr>
          <w:rFonts w:ascii="Times New Roman" w:hAnsi="Times New Roman" w:cs="Times New Roman"/>
          <w:bCs/>
          <w:sz w:val="28"/>
          <w:szCs w:val="28"/>
        </w:rPr>
        <w:t xml:space="preserve"> района  Алтайского края </w:t>
      </w:r>
      <w:r w:rsidRPr="00B0346D">
        <w:rPr>
          <w:rFonts w:ascii="Times New Roman" w:hAnsi="Times New Roman" w:cs="Times New Roman"/>
          <w:sz w:val="28"/>
          <w:szCs w:val="28"/>
        </w:rPr>
        <w:t>назначается ответственное должностное лицо. 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B96A38">
        <w:rPr>
          <w:rFonts w:ascii="Times New Roman" w:hAnsi="Times New Roman" w:cs="Times New Roman"/>
          <w:sz w:val="28"/>
          <w:szCs w:val="28"/>
        </w:rPr>
        <w:t xml:space="preserve"> </w:t>
      </w:r>
      <w:r w:rsidRPr="00B0346D">
        <w:rPr>
          <w:rFonts w:ascii="Times New Roman" w:hAnsi="Times New Roman" w:cs="Times New Roman"/>
          <w:sz w:val="28"/>
          <w:szCs w:val="28"/>
        </w:rPr>
        <w:t>Противопожарная пропаганда и обучение населения мерам пожарной безопасности проводится на постоянной основе и непрерывно.</w:t>
      </w:r>
    </w:p>
    <w:p w:rsidR="007E5CD4" w:rsidRPr="00B0346D" w:rsidRDefault="007E5CD4" w:rsidP="00B0346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7E5CD4" w:rsidRPr="00B0346D" w:rsidRDefault="007E5CD4" w:rsidP="00B0346D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 xml:space="preserve">             - выполнение организационных мероприятий по соблюдению пожарной безопасности;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</w:t>
      </w:r>
      <w:r w:rsidR="00B96A38">
        <w:rPr>
          <w:rFonts w:ascii="Times New Roman" w:hAnsi="Times New Roman" w:cs="Times New Roman"/>
          <w:sz w:val="28"/>
          <w:szCs w:val="28"/>
        </w:rPr>
        <w:t xml:space="preserve">  </w:t>
      </w:r>
      <w:r w:rsidRPr="00B0346D">
        <w:rPr>
          <w:rFonts w:ascii="Times New Roman" w:hAnsi="Times New Roman" w:cs="Times New Roman"/>
          <w:sz w:val="28"/>
          <w:szCs w:val="28"/>
        </w:rPr>
        <w:t xml:space="preserve"> содержание территории, зданий и сооружений и помещений;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96A38">
        <w:rPr>
          <w:rFonts w:ascii="Times New Roman" w:hAnsi="Times New Roman" w:cs="Times New Roman"/>
          <w:sz w:val="28"/>
          <w:szCs w:val="28"/>
        </w:rPr>
        <w:t xml:space="preserve">  </w:t>
      </w:r>
      <w:r w:rsidRPr="00B0346D">
        <w:rPr>
          <w:rFonts w:ascii="Times New Roman" w:hAnsi="Times New Roman" w:cs="Times New Roman"/>
          <w:sz w:val="28"/>
          <w:szCs w:val="28"/>
        </w:rPr>
        <w:t>состояние эвакуационных путей и выходов; </w:t>
      </w:r>
    </w:p>
    <w:p w:rsidR="007E5CD4" w:rsidRPr="00B0346D" w:rsidRDefault="007E5CD4" w:rsidP="00B0346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346D">
        <w:rPr>
          <w:rFonts w:ascii="Times New Roman" w:hAnsi="Times New Roman" w:cs="Times New Roman"/>
          <w:sz w:val="28"/>
          <w:szCs w:val="28"/>
        </w:rPr>
        <w:tab/>
        <w:t xml:space="preserve"> - готовность персонала организации к действиям в случае возникновения пожара;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наличие и оснащение добровольной пожарной дружины в соответствии с действующим законодательством;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E5CD4" w:rsidRPr="00B0346D" w:rsidRDefault="007E5CD4" w:rsidP="00B0346D">
      <w:pPr>
        <w:tabs>
          <w:tab w:val="left" w:pos="-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ab/>
        <w:t>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7E5CD4" w:rsidRPr="00B0346D" w:rsidRDefault="007E5CD4" w:rsidP="00B0346D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> </w:t>
      </w:r>
    </w:p>
    <w:p w:rsidR="007E5CD4" w:rsidRPr="00B0346D" w:rsidRDefault="007E5CD4" w:rsidP="00B034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346D">
        <w:rPr>
          <w:rFonts w:ascii="Times New Roman" w:hAnsi="Times New Roman" w:cs="Times New Roman"/>
          <w:sz w:val="28"/>
          <w:szCs w:val="28"/>
        </w:rPr>
        <w:t> </w:t>
      </w:r>
    </w:p>
    <w:p w:rsidR="007E5CD4" w:rsidRPr="00B0346D" w:rsidRDefault="007E5CD4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Pr="00B0346D" w:rsidRDefault="00B0346D" w:rsidP="00B034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46D" w:rsidRDefault="00B0346D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96A38" w:rsidRDefault="00B96A38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8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8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  <w:r w:rsidRPr="00B96A38">
        <w:rPr>
          <w:rFonts w:ascii="Times New Roman" w:hAnsi="Times New Roman" w:cs="Times New Roman"/>
          <w:b/>
          <w:sz w:val="28"/>
          <w:szCs w:val="28"/>
        </w:rPr>
        <w:br/>
        <w:t>РУБЦОВСКОГО РАЙОНА  АЛТАЙСКОГО  КРАЯ</w:t>
      </w: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3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17C1">
        <w:rPr>
          <w:rFonts w:ascii="Times New Roman" w:hAnsi="Times New Roman" w:cs="Times New Roman"/>
          <w:sz w:val="28"/>
          <w:szCs w:val="28"/>
        </w:rPr>
        <w:t>.10.</w:t>
      </w:r>
      <w:r w:rsidRPr="00B96A3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96A3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A3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7C1">
        <w:rPr>
          <w:rFonts w:ascii="Times New Roman" w:hAnsi="Times New Roman" w:cs="Times New Roman"/>
          <w:sz w:val="28"/>
          <w:szCs w:val="28"/>
        </w:rPr>
        <w:t>24</w:t>
      </w: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6A3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96A38">
        <w:rPr>
          <w:rFonts w:ascii="Times New Roman" w:hAnsi="Times New Roman" w:cs="Times New Roman"/>
          <w:sz w:val="24"/>
          <w:szCs w:val="24"/>
        </w:rPr>
        <w:t>Половинкино</w:t>
      </w:r>
      <w:proofErr w:type="spellEnd"/>
    </w:p>
    <w:p w:rsidR="00B96A38" w:rsidRPr="00B96A38" w:rsidRDefault="00B96A38" w:rsidP="00B96A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Об утверждении состава комиссии</w:t>
      </w: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по предупреждению и ликвидации </w:t>
      </w: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чрезвычайных ситуаций и обеспечению </w:t>
      </w: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пожарной безопасности Администрации </w:t>
      </w:r>
    </w:p>
    <w:p w:rsid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A38" w:rsidRPr="00B96A38" w:rsidRDefault="00B96A38" w:rsidP="00B9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B96A38" w:rsidRPr="00B96A38" w:rsidRDefault="00B96A38" w:rsidP="00B96A38">
      <w:pPr>
        <w:spacing w:after="0" w:line="240" w:lineRule="auto"/>
        <w:rPr>
          <w:rFonts w:ascii="Times New Roman" w:hAnsi="Times New Roman" w:cs="Times New Roman"/>
        </w:rPr>
      </w:pPr>
    </w:p>
    <w:p w:rsidR="00B96A38" w:rsidRPr="00B96A38" w:rsidRDefault="00B96A38" w:rsidP="00B96A38">
      <w:pPr>
        <w:spacing w:after="0" w:line="240" w:lineRule="auto"/>
        <w:rPr>
          <w:rFonts w:ascii="Times New Roman" w:hAnsi="Times New Roman" w:cs="Times New Roman"/>
        </w:rPr>
      </w:pP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.12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A38">
        <w:rPr>
          <w:rFonts w:ascii="Times New Roman" w:hAnsi="Times New Roman" w:cs="Times New Roman"/>
          <w:sz w:val="28"/>
          <w:szCs w:val="28"/>
        </w:rPr>
        <w:t xml:space="preserve">794 «О единой государственной системе предупреждения и ликвидации чрезвычайных ситуаций», </w:t>
      </w:r>
      <w:r w:rsidR="00D2186D">
        <w:rPr>
          <w:rFonts w:ascii="Times New Roman" w:hAnsi="Times New Roman" w:cs="Times New Roman"/>
          <w:sz w:val="28"/>
          <w:szCs w:val="28"/>
        </w:rPr>
        <w:t xml:space="preserve"> </w:t>
      </w:r>
      <w:r w:rsidRPr="00B96A38">
        <w:rPr>
          <w:rFonts w:ascii="Times New Roman" w:hAnsi="Times New Roman" w:cs="Times New Roman"/>
          <w:sz w:val="28"/>
          <w:szCs w:val="28"/>
        </w:rPr>
        <w:t xml:space="preserve"> для более эффективной работы по предупреждению и ликвидации чрезвычайных ситуаций и обеспечению пожарной безопасности»,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>ПОСТАНОВЛЯЮ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 xml:space="preserve">1. Образовать комиссию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>Председатель комиссии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г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2186D">
        <w:rPr>
          <w:rFonts w:ascii="Times New Roman" w:hAnsi="Times New Roman" w:cs="Times New Roman"/>
          <w:sz w:val="28"/>
          <w:szCs w:val="28"/>
        </w:rPr>
        <w:t>.В</w:t>
      </w:r>
      <w:r w:rsidRPr="00B96A38">
        <w:rPr>
          <w:rFonts w:ascii="Times New Roman" w:hAnsi="Times New Roman" w:cs="Times New Roman"/>
          <w:sz w:val="28"/>
          <w:szCs w:val="28"/>
        </w:rPr>
        <w:t xml:space="preserve">. – Глава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</w:r>
      <w:r w:rsidR="00D2186D">
        <w:rPr>
          <w:rFonts w:ascii="Times New Roman" w:hAnsi="Times New Roman" w:cs="Times New Roman"/>
          <w:sz w:val="28"/>
          <w:szCs w:val="28"/>
        </w:rPr>
        <w:t>Егорова Н.В</w:t>
      </w:r>
      <w:r w:rsidRPr="00B96A38">
        <w:rPr>
          <w:rFonts w:ascii="Times New Roman" w:hAnsi="Times New Roman" w:cs="Times New Roman"/>
          <w:sz w:val="28"/>
          <w:szCs w:val="28"/>
        </w:rPr>
        <w:t>. – секретарь Администрации сельсовета;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186D">
        <w:rPr>
          <w:rFonts w:ascii="Times New Roman" w:hAnsi="Times New Roman" w:cs="Times New Roman"/>
          <w:sz w:val="28"/>
          <w:szCs w:val="28"/>
        </w:rPr>
        <w:t>Мамадалиева</w:t>
      </w:r>
      <w:proofErr w:type="spellEnd"/>
      <w:r w:rsidR="00D2186D">
        <w:rPr>
          <w:rFonts w:ascii="Times New Roman" w:hAnsi="Times New Roman" w:cs="Times New Roman"/>
          <w:sz w:val="28"/>
          <w:szCs w:val="28"/>
        </w:rPr>
        <w:t xml:space="preserve"> Е.А</w:t>
      </w:r>
      <w:r w:rsidRPr="00B96A38">
        <w:rPr>
          <w:rFonts w:ascii="Times New Roman" w:hAnsi="Times New Roman" w:cs="Times New Roman"/>
          <w:sz w:val="28"/>
          <w:szCs w:val="28"/>
        </w:rPr>
        <w:t>. – специалист Администрации сельсовета;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Недозрелова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Н.А. – заведующая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ФАПом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96A38" w:rsidRPr="00B96A38" w:rsidRDefault="00D2186D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</w:t>
      </w:r>
      <w:r w:rsidR="00B96A38" w:rsidRPr="00B96A3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а КФ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»</w:t>
      </w:r>
      <w:r w:rsidR="00B96A38" w:rsidRPr="00B96A38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B96A38" w:rsidRPr="00B96A38" w:rsidRDefault="00D2186D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Гриц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</w:t>
      </w:r>
      <w:r w:rsidR="00B96A38" w:rsidRPr="00B96A38">
        <w:rPr>
          <w:rFonts w:ascii="Times New Roman" w:hAnsi="Times New Roman" w:cs="Times New Roman"/>
          <w:sz w:val="28"/>
          <w:szCs w:val="28"/>
        </w:rPr>
        <w:t xml:space="preserve">. – депутат </w:t>
      </w:r>
      <w:proofErr w:type="spellStart"/>
      <w:r w:rsidR="00B96A38" w:rsidRPr="00B96A3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96A38" w:rsidRPr="00B96A38">
        <w:rPr>
          <w:rFonts w:ascii="Times New Roman" w:hAnsi="Times New Roman" w:cs="Times New Roman"/>
          <w:sz w:val="28"/>
          <w:szCs w:val="28"/>
        </w:rPr>
        <w:t xml:space="preserve"> районного Собрания депутатов (по согласованию)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Шестопалов А.С. – депутат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(по согласованию)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Белогорцев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</w:t>
      </w:r>
      <w:r w:rsidR="00D2186D">
        <w:rPr>
          <w:rFonts w:ascii="Times New Roman" w:hAnsi="Times New Roman" w:cs="Times New Roman"/>
          <w:sz w:val="28"/>
          <w:szCs w:val="28"/>
        </w:rPr>
        <w:t>А.В</w:t>
      </w:r>
      <w:r w:rsidRPr="00B96A38">
        <w:rPr>
          <w:rFonts w:ascii="Times New Roman" w:hAnsi="Times New Roman" w:cs="Times New Roman"/>
          <w:sz w:val="28"/>
          <w:szCs w:val="28"/>
        </w:rPr>
        <w:t xml:space="preserve">. – Глава ИП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Белогорцев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</w:t>
      </w:r>
      <w:r w:rsidR="00D2186D">
        <w:rPr>
          <w:rFonts w:ascii="Times New Roman" w:hAnsi="Times New Roman" w:cs="Times New Roman"/>
          <w:sz w:val="28"/>
          <w:szCs w:val="28"/>
        </w:rPr>
        <w:t>А.В</w:t>
      </w:r>
      <w:r w:rsidRPr="00B96A38">
        <w:rPr>
          <w:rFonts w:ascii="Times New Roman" w:hAnsi="Times New Roman" w:cs="Times New Roman"/>
          <w:sz w:val="28"/>
          <w:szCs w:val="28"/>
        </w:rPr>
        <w:t>. (по согласованию)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Шинкарев Р.А. – ст. УУП ОП  по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Рубцовскому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району, лейтенант полиции (по согласованию);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Першин В.Л. – водитель Администрации сельсовета.</w:t>
      </w: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ab/>
        <w:t xml:space="preserve">3. Постановления Администрации сельсовета </w:t>
      </w:r>
      <w:r w:rsidR="00D2186D">
        <w:rPr>
          <w:rFonts w:ascii="Times New Roman" w:hAnsi="Times New Roman" w:cs="Times New Roman"/>
          <w:sz w:val="28"/>
          <w:szCs w:val="28"/>
        </w:rPr>
        <w:t>09 февраля 2022г.</w:t>
      </w:r>
      <w:r w:rsidRPr="00B96A38">
        <w:rPr>
          <w:rFonts w:ascii="Times New Roman" w:hAnsi="Times New Roman" w:cs="Times New Roman"/>
          <w:sz w:val="28"/>
          <w:szCs w:val="28"/>
        </w:rPr>
        <w:t xml:space="preserve"> №</w:t>
      </w:r>
      <w:r w:rsidR="00D2186D">
        <w:rPr>
          <w:rFonts w:ascii="Times New Roman" w:hAnsi="Times New Roman" w:cs="Times New Roman"/>
          <w:sz w:val="28"/>
          <w:szCs w:val="28"/>
        </w:rPr>
        <w:t xml:space="preserve"> 1</w:t>
      </w:r>
      <w:r w:rsidRPr="00B96A38">
        <w:rPr>
          <w:rFonts w:ascii="Times New Roman" w:hAnsi="Times New Roman" w:cs="Times New Roman"/>
          <w:sz w:val="28"/>
          <w:szCs w:val="28"/>
        </w:rPr>
        <w:t xml:space="preserve"> </w:t>
      </w:r>
      <w:r w:rsidR="00D2186D">
        <w:rPr>
          <w:rFonts w:ascii="Times New Roman" w:hAnsi="Times New Roman" w:cs="Times New Roman"/>
          <w:sz w:val="28"/>
          <w:szCs w:val="28"/>
        </w:rPr>
        <w:t>«</w:t>
      </w:r>
      <w:r w:rsidRPr="00B96A38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по предупреждению и ликвидации чрезвычайных ситуаций и обеспечению пожарной безопасности Администрации </w:t>
      </w:r>
      <w:proofErr w:type="spellStart"/>
      <w:r w:rsidRPr="00B96A38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B96A3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2186D">
        <w:rPr>
          <w:rFonts w:ascii="Times New Roman" w:hAnsi="Times New Roman" w:cs="Times New Roman"/>
          <w:sz w:val="28"/>
          <w:szCs w:val="28"/>
        </w:rPr>
        <w:t xml:space="preserve">» </w:t>
      </w:r>
      <w:r w:rsidRPr="00B96A38">
        <w:rPr>
          <w:rFonts w:ascii="Times New Roman" w:hAnsi="Times New Roman" w:cs="Times New Roman"/>
          <w:sz w:val="28"/>
          <w:szCs w:val="28"/>
        </w:rPr>
        <w:t xml:space="preserve"> считать утратившем силу</w:t>
      </w:r>
      <w:r w:rsidR="00D2186D">
        <w:rPr>
          <w:rFonts w:ascii="Times New Roman" w:hAnsi="Times New Roman" w:cs="Times New Roman"/>
          <w:sz w:val="28"/>
          <w:szCs w:val="28"/>
        </w:rPr>
        <w:t>.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>4. Контроль исполнения настоящего постановления оставляю за собой.</w:t>
      </w: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A38" w:rsidRPr="00B96A38" w:rsidRDefault="00B96A38" w:rsidP="00B96A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A38" w:rsidRPr="00B96A38" w:rsidRDefault="00B96A38" w:rsidP="00B96A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A38">
        <w:rPr>
          <w:rFonts w:ascii="Times New Roman" w:hAnsi="Times New Roman" w:cs="Times New Roman"/>
          <w:sz w:val="28"/>
          <w:szCs w:val="28"/>
        </w:rPr>
        <w:t xml:space="preserve">Глава сельсовета </w:t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</w:r>
      <w:r w:rsidRPr="00B96A3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="00D2186D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B0346D" w:rsidRPr="00B96A38" w:rsidRDefault="00B0346D" w:rsidP="00B96A38">
      <w:pPr>
        <w:spacing w:after="0"/>
        <w:rPr>
          <w:rFonts w:ascii="Times New Roman" w:hAnsi="Times New Roman" w:cs="Times New Roman"/>
        </w:rPr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B0346D" w:rsidRDefault="00B0346D" w:rsidP="00B0346D">
      <w:pPr>
        <w:spacing w:after="0"/>
      </w:pPr>
    </w:p>
    <w:p w:rsidR="007E5CD4" w:rsidRDefault="007E5CD4" w:rsidP="007E5CD4">
      <w:pPr>
        <w:keepNext/>
        <w:keepLines/>
        <w:tabs>
          <w:tab w:val="left" w:pos="709"/>
        </w:tabs>
        <w:ind w:firstLine="709"/>
        <w:jc w:val="center"/>
        <w:rPr>
          <w:rStyle w:val="a9"/>
          <w:b w:val="0"/>
          <w:bCs/>
          <w:sz w:val="28"/>
          <w:szCs w:val="28"/>
        </w:rPr>
      </w:pPr>
    </w:p>
    <w:p w:rsidR="007E5CD4" w:rsidRDefault="007E5CD4" w:rsidP="007E5CD4">
      <w:pPr>
        <w:keepNext/>
        <w:keepLines/>
        <w:tabs>
          <w:tab w:val="left" w:pos="709"/>
        </w:tabs>
        <w:ind w:firstLine="709"/>
        <w:jc w:val="center"/>
        <w:rPr>
          <w:rStyle w:val="a9"/>
          <w:b w:val="0"/>
          <w:bCs/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7E5CD4" w:rsidRDefault="007E5CD4" w:rsidP="007E5CD4">
      <w:pPr>
        <w:tabs>
          <w:tab w:val="left" w:pos="709"/>
        </w:tabs>
        <w:ind w:firstLine="5387"/>
        <w:rPr>
          <w:sz w:val="28"/>
          <w:szCs w:val="28"/>
        </w:rPr>
      </w:pPr>
    </w:p>
    <w:p w:rsidR="004017CD" w:rsidRDefault="004017CD" w:rsidP="007E5CD4">
      <w:pPr>
        <w:tabs>
          <w:tab w:val="left" w:pos="709"/>
        </w:tabs>
        <w:ind w:firstLine="5387"/>
        <w:rPr>
          <w:sz w:val="28"/>
          <w:szCs w:val="28"/>
        </w:rPr>
      </w:pPr>
    </w:p>
    <w:p w:rsidR="007E5CD4" w:rsidRDefault="007E5CD4" w:rsidP="007E5CD4"/>
    <w:p w:rsidR="007E5CD4" w:rsidRPr="004017CD" w:rsidRDefault="007E5CD4" w:rsidP="0089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E5CD4" w:rsidRPr="004017CD" w:rsidRDefault="007E5CD4" w:rsidP="0089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4017CD" w:rsidRDefault="007E5CD4" w:rsidP="0089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4017CD" w:rsidRDefault="007E5CD4" w:rsidP="00401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4017CD" w:rsidRDefault="007E5CD4" w:rsidP="004017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4017CD" w:rsidRDefault="004017CD" w:rsidP="004017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7E5CD4" w:rsidRPr="004017C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E5CD4" w:rsidRPr="004017C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</w:r>
      <w:r w:rsidR="007E5CD4" w:rsidRPr="004017CD">
        <w:rPr>
          <w:rFonts w:ascii="Times New Roman" w:hAnsi="Times New Roman" w:cs="Times New Roman"/>
          <w:sz w:val="28"/>
          <w:szCs w:val="28"/>
        </w:rPr>
        <w:tab/>
        <w:t>№</w:t>
      </w:r>
      <w:r w:rsidR="00894E20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7E5CD4" w:rsidRPr="004017CD" w:rsidRDefault="007E5CD4" w:rsidP="004017C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017CD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4017CD">
        <w:rPr>
          <w:rFonts w:ascii="Times New Roman" w:hAnsi="Times New Roman" w:cs="Times New Roman"/>
          <w:bCs/>
          <w:sz w:val="24"/>
          <w:szCs w:val="24"/>
        </w:rPr>
        <w:t>Половинкино</w:t>
      </w:r>
      <w:proofErr w:type="spellEnd"/>
    </w:p>
    <w:p w:rsidR="004017CD" w:rsidRPr="004017CD" w:rsidRDefault="004017CD" w:rsidP="004017C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17CD" w:rsidRDefault="007E5CD4" w:rsidP="004017C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Об определении форм участия граждан </w:t>
      </w:r>
    </w:p>
    <w:p w:rsidR="007E5CD4" w:rsidRPr="004017CD" w:rsidRDefault="007E5CD4" w:rsidP="004017C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в обеспечении первичных мер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7E5CD4" w:rsidRPr="004017CD" w:rsidRDefault="007E5CD4" w:rsidP="004017C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безопасности, в том числе в деятельности</w:t>
      </w:r>
    </w:p>
    <w:p w:rsidR="007E5CD4" w:rsidRPr="004017CD" w:rsidRDefault="007E5CD4" w:rsidP="004017CD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добровольной пожарной охраны </w:t>
      </w:r>
    </w:p>
    <w:p w:rsidR="007E5CD4" w:rsidRPr="004017CD" w:rsidRDefault="007E5CD4" w:rsidP="004017CD">
      <w:pPr>
        <w:spacing w:line="240" w:lineRule="auto"/>
        <w:ind w:firstLine="225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Во исполнение Федеральных законов от 21.12.1994 № 69-ФЗ «О пожарной безопасности» и от 06.10.2003 № 131-ФЗ «Об общих принципах организации местного самоуправления в Российской Федерации», Устава муниципального образования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района Алтайского края и в целях обеспечения пожарной безопасности на территории муниципального образования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7E5CD4" w:rsidRPr="004017CD" w:rsidRDefault="007E5CD4" w:rsidP="004017C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CD4" w:rsidRPr="004017CD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: </w:t>
      </w:r>
    </w:p>
    <w:p w:rsidR="007E5CD4" w:rsidRPr="004017CD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1.1. Положение </w:t>
      </w:r>
      <w:r w:rsidRPr="004017CD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Pr="004017CD">
        <w:rPr>
          <w:rFonts w:ascii="Times New Roman" w:hAnsi="Times New Roman" w:cs="Times New Roman"/>
          <w:sz w:val="28"/>
          <w:szCs w:val="28"/>
        </w:rPr>
        <w:t>определении форм участия граждан в обеспечении первичных мер пожарной безопасности, в том числе в деятельности добровольной пожарной охраны»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 (приложение 1).</w:t>
      </w:r>
    </w:p>
    <w:p w:rsidR="007E5CD4" w:rsidRPr="004017CD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017CD">
        <w:rPr>
          <w:rFonts w:ascii="Times New Roman" w:hAnsi="Times New Roman" w:cs="Times New Roman"/>
          <w:sz w:val="28"/>
          <w:szCs w:val="28"/>
        </w:rPr>
        <w:t>2. 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2).</w:t>
      </w:r>
    </w:p>
    <w:p w:rsidR="007E5CD4" w:rsidRPr="004017CD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1.3. Перечень социально значимых работ по обеспечению первичных мер пожарной безопасности на территории сельского поселения  (приложение 3).</w:t>
      </w:r>
    </w:p>
    <w:p w:rsidR="007E5CD4" w:rsidRDefault="007E5CD4" w:rsidP="004017C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94E20" w:rsidRPr="004017CD" w:rsidRDefault="00894E20" w:rsidP="004017CD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186" w:rsidRDefault="007E5CD4" w:rsidP="009001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</w:r>
      <w:r w:rsidRPr="004017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017CD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900186" w:rsidRDefault="00900186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017CD" w:rsidRDefault="00900186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017CD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D4" w:rsidRPr="004017CD" w:rsidRDefault="007E5CD4" w:rsidP="0090018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4017CD">
        <w:rPr>
          <w:rFonts w:ascii="Times New Roman" w:hAnsi="Times New Roman" w:cs="Times New Roman"/>
          <w:sz w:val="28"/>
          <w:szCs w:val="28"/>
        </w:rPr>
        <w:t>10</w:t>
      </w:r>
      <w:r w:rsidRPr="004017CD">
        <w:rPr>
          <w:rFonts w:ascii="Times New Roman" w:hAnsi="Times New Roman" w:cs="Times New Roman"/>
          <w:sz w:val="28"/>
          <w:szCs w:val="28"/>
        </w:rPr>
        <w:t>.</w:t>
      </w:r>
      <w:r w:rsidR="004017CD">
        <w:rPr>
          <w:rFonts w:ascii="Times New Roman" w:hAnsi="Times New Roman" w:cs="Times New Roman"/>
          <w:sz w:val="28"/>
          <w:szCs w:val="28"/>
        </w:rPr>
        <w:t>10</w:t>
      </w:r>
      <w:r w:rsidRPr="004017CD">
        <w:rPr>
          <w:rFonts w:ascii="Times New Roman" w:hAnsi="Times New Roman" w:cs="Times New Roman"/>
          <w:sz w:val="28"/>
          <w:szCs w:val="28"/>
        </w:rPr>
        <w:t>.20</w:t>
      </w:r>
      <w:r w:rsidR="004017CD">
        <w:rPr>
          <w:rFonts w:ascii="Times New Roman" w:hAnsi="Times New Roman" w:cs="Times New Roman"/>
          <w:sz w:val="28"/>
          <w:szCs w:val="28"/>
        </w:rPr>
        <w:t>22</w:t>
      </w:r>
      <w:r w:rsidRPr="004017C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894E20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7E5CD4" w:rsidRPr="004017CD" w:rsidRDefault="007E5CD4" w:rsidP="004017CD">
      <w:pPr>
        <w:pStyle w:val="Heading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4" w:rsidRPr="004017CD" w:rsidRDefault="007E5CD4" w:rsidP="004017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7E5CD4" w:rsidRPr="004017CD" w:rsidRDefault="007E5CD4" w:rsidP="004017CD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bCs w:val="0"/>
          <w:sz w:val="28"/>
          <w:szCs w:val="28"/>
        </w:rPr>
        <w:t xml:space="preserve">об </w:t>
      </w:r>
      <w:r w:rsidRPr="004017CD">
        <w:rPr>
          <w:rFonts w:ascii="Times New Roman" w:hAnsi="Times New Roman" w:cs="Times New Roman"/>
          <w:sz w:val="28"/>
          <w:szCs w:val="28"/>
        </w:rPr>
        <w:t xml:space="preserve">определении форм участия граждан в обеспечении первичных мер пожарной безопасности, в том числе в деятельности </w:t>
      </w:r>
    </w:p>
    <w:p w:rsidR="007E5CD4" w:rsidRPr="004017CD" w:rsidRDefault="007E5CD4" w:rsidP="004017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добровольной пожарной охраны</w:t>
      </w:r>
    </w:p>
    <w:p w:rsidR="007E5CD4" w:rsidRPr="004017CD" w:rsidRDefault="007E5CD4" w:rsidP="004017C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ab/>
        <w:t>1.1 Настоящее Положение разработано в соответствии с Федеральным законом от 21.12.1994 № 69-ФЗ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25.04.2012 №390, иными нормативными правовыми актами, регулирующими вопросы пожарной безопасности.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 </w:t>
      </w:r>
      <w:r w:rsidRPr="004017CD">
        <w:rPr>
          <w:rFonts w:ascii="Times New Roman" w:hAnsi="Times New Roman" w:cs="Times New Roman"/>
          <w:sz w:val="28"/>
          <w:szCs w:val="28"/>
        </w:rPr>
        <w:t>Основные понятия и термины, применяемые в настоящем Положени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5CD4" w:rsidRPr="004017CD" w:rsidRDefault="007E5CD4" w:rsidP="004017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пожарная безопасность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пожар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требования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нарушение требований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противопожарный режим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меры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7E5CD4" w:rsidRPr="004017CD" w:rsidRDefault="007E5CD4" w:rsidP="004017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а пожаров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первичные меры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  <w:t>добровольная пожарная охрана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>добровольный пожарный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общественный </w:t>
      </w:r>
      <w:proofErr w:type="gramStart"/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требований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работа по профилактике пожаров путем осуществления гражданами контроля за соблюдением требований пожарной безопасности на территории муниципального образования </w:t>
      </w:r>
      <w:proofErr w:type="spellStart"/>
      <w:r w:rsidRPr="004017CD">
        <w:rPr>
          <w:rFonts w:ascii="Times New Roman" w:hAnsi="Times New Roman" w:cs="Times New Roman"/>
          <w:color w:val="000000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;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муниципальный </w:t>
      </w:r>
      <w:proofErr w:type="gramStart"/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блюдением требований пожарной безопас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- работа по профилактике пожаров путем осуществления Администрацией </w:t>
      </w:r>
      <w:proofErr w:type="spellStart"/>
      <w:r w:rsidRPr="004017CD">
        <w:rPr>
          <w:rFonts w:ascii="Times New Roman" w:hAnsi="Times New Roman" w:cs="Times New Roman"/>
          <w:color w:val="000000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контроля за соблюдением требований пожарной безопасности на территории муниципального образования.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017CD">
        <w:rPr>
          <w:rFonts w:ascii="Times New Roman" w:hAnsi="Times New Roman" w:cs="Times New Roman"/>
          <w:sz w:val="28"/>
          <w:szCs w:val="28"/>
        </w:rPr>
        <w:t xml:space="preserve">1.3. Обеспечение первичных мер пожарной безопасности на территории 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017CD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.</w:t>
      </w:r>
    </w:p>
    <w:p w:rsidR="007E5CD4" w:rsidRPr="004017CD" w:rsidRDefault="007E5CD4" w:rsidP="004017CD">
      <w:pPr>
        <w:spacing w:after="0" w:line="240" w:lineRule="auto"/>
        <w:ind w:firstLine="225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2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2. ПЕРЕЧЕНЬ ПЕРВИЧНЫХ МЕР ПОЖАРНОЙ БЕЗОПАСНОСТИ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К реализации первичных мер пожарной безопасности на территории муниципального образования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) относится выполнение следующих мероприятий: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беспечение необходимых условий для привлечения населения </w:t>
      </w:r>
      <w:proofErr w:type="spellStart"/>
      <w:r w:rsidRPr="004017CD">
        <w:rPr>
          <w:rFonts w:ascii="Times New Roman" w:hAnsi="Times New Roman" w:cs="Times New Roman"/>
          <w:color w:val="000000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4017CD">
        <w:rPr>
          <w:rFonts w:ascii="Times New Roman" w:hAnsi="Times New Roman" w:cs="Times New Roman"/>
          <w:sz w:val="28"/>
          <w:szCs w:val="28"/>
        </w:rPr>
        <w:t xml:space="preserve"> к работам по предупреждению пожаров (профилактике пожаров), спасению людей и имущества от пожаров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 проведение противопожарной пропаганды и обучения населения мерам пожарной безопас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снащение учреждений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первичными средствами тушения пожаров;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рганизация патрулирования территории в условиях устойчивой сухой, жаркой и ветреной погоды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воевременная очистка территор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от горючих отходов, мусора, сухой раститель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одержание в исправном состоянии в любое время года дорог  (за исключением автомобильных дорог общего пользования регионального и федерального значения) в границах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, проездов к зданиям, строениям и сооружениям;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lastRenderedPageBreak/>
        <w:t>- содержание в исправном состоянии первичных средств пожаротушения на объектах  муниципальной собственности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утверждение перечня первичных средств пожаротушения для индивидуальных жилых домов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содействие деятельности добровольных пожарных, привлечение населения к обеспечению пожарной безопас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 установление особого противопожарного режим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 профилактика пожаров на территории 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4017CD">
        <w:rPr>
          <w:rFonts w:ascii="Times New Roman" w:hAnsi="Times New Roman" w:cs="Times New Roman"/>
          <w:sz w:val="28"/>
          <w:szCs w:val="28"/>
        </w:rPr>
        <w:t>.</w:t>
      </w:r>
    </w:p>
    <w:p w:rsidR="007E5CD4" w:rsidRPr="004017CD" w:rsidRDefault="007E5CD4" w:rsidP="0040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3. ОСНОВНЫЕ ЗАДАЧИ ОБЕСПЕЧЕНИЯ ПЕРВИЧНЫХ МЕР ПОЖАРНОЙ БЕЗОПАСНОСТИ</w:t>
      </w: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К основным задачам обеспечения первичных мер пожарной безопасности на территории 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4017CD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рганизация и осуществление мер пожарной безопасности, направленных на предупреждение пожаров на территор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- создание условий для безопасности людей и сохранности имущества от пожаров;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- спасение людей и имущества при пожарах.</w:t>
      </w:r>
    </w:p>
    <w:p w:rsidR="007E5CD4" w:rsidRPr="004017CD" w:rsidRDefault="007E5CD4" w:rsidP="004017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4. УЧАСТИЕ ГРАЖДАН В ОБЕСПЕЧЕНИИ ПЕРВИЧНЫХ МЕР ПОЖАРНОЙ БЕЗОПАСНОСТИ</w:t>
      </w: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4.1. Граждане могут принимать непосредственное участие в обеспечении первичных мер пожарной безопасност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4.2. По распоряжению 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граждане могут привлекаться к выполнению на добровольной основе социально значимых для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 работ в целях обеспечения первичных мер пожарной безопасност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4.3. К социально значимым работам могут быть отнесены только работы, не требующие специальной профессиональной подготовк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4.4. Для выполнения социально значимых работ могут привлекаться совершеннолетние трудоспособные жители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7E5CD4" w:rsidRPr="004017CD" w:rsidRDefault="007E5CD4" w:rsidP="004017CD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4017C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b/>
          <w:sz w:val="28"/>
          <w:szCs w:val="28"/>
        </w:rPr>
        <w:t xml:space="preserve"> ОБЕСПЕЧЕНИЕМ ПОЖАРНОЙ БЕЗОПАСНОСТИ</w:t>
      </w:r>
    </w:p>
    <w:p w:rsidR="007E5CD4" w:rsidRPr="004017CD" w:rsidRDefault="007E5CD4" w:rsidP="0040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lastRenderedPageBreak/>
        <w:t xml:space="preserve">5.2. Порядок участия граждан в осуществлении общественного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определяется правилами, предусмотренными разделом 4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3. Гражданами, осуществляющими общественный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могут являться жители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4. Работы по осуществлению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включают в себя: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на территор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подготовку предложений 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о необходимости введения на территории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 или его части особого противопожарного режима и разработку мер пожарной безопасности на особый период;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подготовку предложений Администрацией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по реализации мер пожарной безопасности в границах населенных пунктов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проведение противопожарной пропаганды на территории </w:t>
      </w:r>
      <w:r w:rsidRPr="004017CD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017CD">
        <w:rPr>
          <w:rFonts w:ascii="Times New Roman" w:hAnsi="Times New Roman" w:cs="Times New Roman"/>
          <w:sz w:val="28"/>
          <w:szCs w:val="28"/>
        </w:rPr>
        <w:t xml:space="preserve"> поселе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доведение до населения решений 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, касающихся вопросов обеспечения пожарной безопас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подготовку предложений должностным лицам 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сельсовета по принятию мер к устранению нарушений требований пожарной безопасности;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бращение по фактам нарушений требований пожарной безопасности в территориальный орган государственного пожарного надзора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5. Работы по профилактике пожаров путем проведения общественного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проводятся на основании планов-заданий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7E5CD4" w:rsidRPr="004017CD" w:rsidRDefault="007E5CD4" w:rsidP="00401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5.6. Нормативная литература, необходимая для осуществления общественного </w:t>
      </w:r>
      <w:proofErr w:type="gramStart"/>
      <w:r w:rsidRPr="004017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17CD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приобретается за счет средств местного бюджета. </w:t>
      </w:r>
    </w:p>
    <w:p w:rsidR="007E5CD4" w:rsidRPr="004017CD" w:rsidRDefault="007E5CD4" w:rsidP="004017CD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4017CD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</w:p>
    <w:p w:rsidR="004017CD" w:rsidRPr="004017CD" w:rsidRDefault="004017CD" w:rsidP="0040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 xml:space="preserve">Приложение №2 </w:t>
      </w:r>
    </w:p>
    <w:p w:rsidR="007E5CD4" w:rsidRPr="004017CD" w:rsidRDefault="004017CD" w:rsidP="004017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5CD4" w:rsidRPr="004017C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E5CD4" w:rsidRPr="004017CD" w:rsidRDefault="007E5CD4" w:rsidP="007E5CD4">
      <w:pPr>
        <w:keepNext/>
        <w:keepLines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017CD">
        <w:rPr>
          <w:rFonts w:ascii="Times New Roman" w:hAnsi="Times New Roman" w:cs="Times New Roman"/>
          <w:sz w:val="28"/>
          <w:szCs w:val="28"/>
        </w:rPr>
        <w:t>Половинкинскогосельсовета</w:t>
      </w:r>
      <w:proofErr w:type="spellEnd"/>
      <w:r w:rsidRPr="004017CD">
        <w:rPr>
          <w:rFonts w:ascii="Times New Roman" w:hAnsi="Times New Roman" w:cs="Times New Roman"/>
          <w:sz w:val="28"/>
          <w:szCs w:val="28"/>
        </w:rPr>
        <w:t xml:space="preserve"> от </w:t>
      </w:r>
      <w:r w:rsidR="004017CD" w:rsidRPr="004017CD">
        <w:rPr>
          <w:rFonts w:ascii="Times New Roman" w:hAnsi="Times New Roman" w:cs="Times New Roman"/>
          <w:sz w:val="28"/>
          <w:szCs w:val="28"/>
        </w:rPr>
        <w:t>10.10.2022</w:t>
      </w:r>
      <w:r w:rsidRPr="004017CD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4017CD" w:rsidRPr="004017CD">
        <w:rPr>
          <w:rFonts w:ascii="Times New Roman" w:hAnsi="Times New Roman" w:cs="Times New Roman"/>
          <w:sz w:val="28"/>
          <w:szCs w:val="28"/>
        </w:rPr>
        <w:t xml:space="preserve"> </w:t>
      </w:r>
      <w:r w:rsidR="00894E20">
        <w:rPr>
          <w:rFonts w:ascii="Times New Roman" w:hAnsi="Times New Roman" w:cs="Times New Roman"/>
          <w:sz w:val="28"/>
          <w:szCs w:val="28"/>
        </w:rPr>
        <w:t>25</w:t>
      </w:r>
    </w:p>
    <w:p w:rsidR="007E5CD4" w:rsidRPr="004017CD" w:rsidRDefault="007E5CD4" w:rsidP="007E5CD4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7E5CD4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CD">
        <w:rPr>
          <w:rFonts w:ascii="Times New Roman" w:hAnsi="Times New Roman" w:cs="Times New Roman"/>
          <w:b/>
          <w:sz w:val="28"/>
          <w:szCs w:val="28"/>
        </w:rPr>
        <w:t>РЕКОМЕНДУЕМЫЕ НОРМЫ</w:t>
      </w:r>
    </w:p>
    <w:p w:rsidR="007E5CD4" w:rsidRPr="004017CD" w:rsidRDefault="007E5CD4" w:rsidP="007E5CD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 принадлежащих гражданам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1. </w:t>
      </w:r>
      <w:r w:rsidRPr="004017CD">
        <w:rPr>
          <w:rFonts w:ascii="Times New Roman" w:hAnsi="Times New Roman" w:cs="Times New Roman"/>
          <w:sz w:val="28"/>
          <w:szCs w:val="28"/>
          <w:u w:val="single"/>
        </w:rPr>
        <w:t>Индивидуальные жилые дома:</w:t>
      </w:r>
      <w:r w:rsidRPr="00401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огнетушитель ОП-10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бочка с водой объёмом </w:t>
      </w:r>
      <w:smartTag w:uri="urn:schemas-microsoft-com:office:smarttags" w:element="metricconverter">
        <w:smartTagPr>
          <w:attr w:name="ProductID" w:val="0,2 м3"/>
        </w:smartTagPr>
        <w:r w:rsidRPr="004017CD">
          <w:rPr>
            <w:rFonts w:ascii="Times New Roman" w:hAnsi="Times New Roman" w:cs="Times New Roman"/>
            <w:sz w:val="28"/>
            <w:szCs w:val="28"/>
          </w:rPr>
          <w:t>0,2 м3</w:t>
        </w:r>
      </w:smartTag>
      <w:r w:rsidRPr="004017CD">
        <w:rPr>
          <w:rFonts w:ascii="Times New Roman" w:hAnsi="Times New Roman" w:cs="Times New Roman"/>
          <w:sz w:val="28"/>
          <w:szCs w:val="28"/>
        </w:rPr>
        <w:t xml:space="preserve"> (устанавливаются в летнее время)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ведро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ящик с песком объёмом </w:t>
      </w:r>
      <w:smartTag w:uri="urn:schemas-microsoft-com:office:smarttags" w:element="metricconverter">
        <w:smartTagPr>
          <w:attr w:name="ProductID" w:val="0,5 м3"/>
        </w:smartTagPr>
        <w:r w:rsidRPr="004017CD">
          <w:rPr>
            <w:rFonts w:ascii="Times New Roman" w:hAnsi="Times New Roman" w:cs="Times New Roman"/>
            <w:sz w:val="28"/>
            <w:szCs w:val="28"/>
          </w:rPr>
          <w:t>0,5 м3</w:t>
        </w:r>
      </w:smartTag>
      <w:r w:rsidRPr="004017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лопата совковая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лопата штыковая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багор; </w:t>
      </w:r>
    </w:p>
    <w:p w:rsidR="007E5CD4" w:rsidRPr="004017CD" w:rsidRDefault="007E5CD4" w:rsidP="007E5CD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17CD">
        <w:rPr>
          <w:rFonts w:ascii="Times New Roman" w:hAnsi="Times New Roman" w:cs="Times New Roman"/>
          <w:sz w:val="28"/>
          <w:szCs w:val="28"/>
        </w:rPr>
        <w:t xml:space="preserve">- топор плотницкий. </w:t>
      </w:r>
    </w:p>
    <w:p w:rsidR="007E5CD4" w:rsidRPr="00B93453" w:rsidRDefault="007E5CD4" w:rsidP="007E5CD4">
      <w:pPr>
        <w:spacing w:line="240" w:lineRule="atLeast"/>
        <w:rPr>
          <w:sz w:val="26"/>
          <w:szCs w:val="26"/>
        </w:rPr>
      </w:pPr>
      <w:r w:rsidRPr="00B93453">
        <w:rPr>
          <w:sz w:val="26"/>
          <w:szCs w:val="26"/>
        </w:rPr>
        <w:t xml:space="preserve">  </w:t>
      </w:r>
    </w:p>
    <w:p w:rsidR="007E5CD4" w:rsidRPr="00B93453" w:rsidRDefault="007E5CD4" w:rsidP="007E5CD4">
      <w:pPr>
        <w:tabs>
          <w:tab w:val="left" w:pos="1695"/>
        </w:tabs>
        <w:rPr>
          <w:sz w:val="26"/>
          <w:szCs w:val="26"/>
        </w:rPr>
      </w:pPr>
    </w:p>
    <w:p w:rsidR="007E5CD4" w:rsidRPr="00B93453" w:rsidRDefault="007E5CD4" w:rsidP="007E5CD4">
      <w:pPr>
        <w:rPr>
          <w:sz w:val="26"/>
          <w:szCs w:val="26"/>
        </w:rPr>
      </w:pPr>
    </w:p>
    <w:p w:rsidR="007E5CD4" w:rsidRPr="00B93453" w:rsidRDefault="007E5CD4" w:rsidP="007E5CD4">
      <w:pPr>
        <w:rPr>
          <w:sz w:val="26"/>
          <w:szCs w:val="26"/>
        </w:rPr>
      </w:pPr>
    </w:p>
    <w:p w:rsidR="007E5CD4" w:rsidRPr="00B93453" w:rsidRDefault="007E5CD4" w:rsidP="007E5CD4">
      <w:pPr>
        <w:rPr>
          <w:rFonts w:ascii="Arial" w:hAnsi="Arial" w:cs="Arial"/>
          <w:sz w:val="26"/>
          <w:szCs w:val="26"/>
        </w:rPr>
      </w:pPr>
    </w:p>
    <w:p w:rsidR="007E5CD4" w:rsidRDefault="007E5CD4" w:rsidP="007E5CD4">
      <w:pPr>
        <w:rPr>
          <w:rFonts w:ascii="Arial" w:hAnsi="Arial" w:cs="Arial"/>
          <w:sz w:val="26"/>
          <w:szCs w:val="26"/>
        </w:rPr>
      </w:pPr>
    </w:p>
    <w:p w:rsidR="00900186" w:rsidRPr="00B93453" w:rsidRDefault="00900186" w:rsidP="007E5CD4">
      <w:pPr>
        <w:rPr>
          <w:rFonts w:ascii="Arial" w:hAnsi="Arial" w:cs="Arial"/>
          <w:sz w:val="26"/>
          <w:szCs w:val="26"/>
        </w:rPr>
      </w:pPr>
    </w:p>
    <w:p w:rsidR="007E5CD4" w:rsidRPr="00B93453" w:rsidRDefault="007E5CD4" w:rsidP="007E5CD4">
      <w:pPr>
        <w:rPr>
          <w:rFonts w:ascii="Arial" w:hAnsi="Arial" w:cs="Arial"/>
          <w:sz w:val="26"/>
          <w:szCs w:val="26"/>
        </w:rPr>
      </w:pPr>
    </w:p>
    <w:p w:rsidR="007E5CD4" w:rsidRPr="00B93453" w:rsidRDefault="007E5CD4" w:rsidP="007E5CD4">
      <w:pPr>
        <w:rPr>
          <w:rFonts w:ascii="Arial" w:hAnsi="Arial" w:cs="Arial"/>
          <w:sz w:val="26"/>
          <w:szCs w:val="26"/>
        </w:rPr>
      </w:pPr>
    </w:p>
    <w:p w:rsid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900186" w:rsidRDefault="007E5CD4" w:rsidP="0090018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D4" w:rsidRPr="00900186" w:rsidRDefault="007E5CD4" w:rsidP="00900186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900186">
        <w:rPr>
          <w:rFonts w:ascii="Times New Roman" w:hAnsi="Times New Roman" w:cs="Times New Roman"/>
          <w:sz w:val="28"/>
          <w:szCs w:val="28"/>
        </w:rPr>
        <w:t>10.10.2022</w:t>
      </w:r>
      <w:r w:rsidRPr="00900186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894E20">
        <w:rPr>
          <w:rFonts w:ascii="Times New Roman" w:hAnsi="Times New Roman" w:cs="Times New Roman"/>
          <w:sz w:val="28"/>
          <w:szCs w:val="28"/>
        </w:rPr>
        <w:t>25</w:t>
      </w: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социально значимых работ по обеспечению первичных мер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пожарной безопасности на территории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1. Осуществление патрулирования в границах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сельсовета в целях соблюдения особого противопожарного режима, принятия мер по ликвидации возгораний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2. Выполнение мероприятий, исключающих возможность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ереброса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огня при лесных пожарах на здания и сооружения, расположенные в лесных массивах (устройство защитных противопожарных полос, посадка лиственных насаждений, уборка сухой растительности и другие)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3. Обеспечение своевременной очистки территорий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сельсовета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4. Очистка зимой от снега и льда дорог, проездов и подъездов к зданиям, сооружениям и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, используемым в целях пожаротушения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5. Распространение среди населения сельского поселения агитационных, обучающих и предупреждающих материалов по вопросам пожарной безопасности. </w:t>
      </w:r>
    </w:p>
    <w:p w:rsidR="007E5CD4" w:rsidRPr="00900186" w:rsidRDefault="007E5CD4" w:rsidP="009001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6. Участие в работе добровольной пожарной охраны. </w:t>
      </w: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Default="007E5CD4" w:rsidP="007E5CD4">
      <w:pPr>
        <w:jc w:val="both"/>
        <w:rPr>
          <w:sz w:val="26"/>
          <w:szCs w:val="26"/>
        </w:rPr>
      </w:pPr>
    </w:p>
    <w:p w:rsidR="00900186" w:rsidRDefault="00900186" w:rsidP="007E5CD4">
      <w:pPr>
        <w:jc w:val="both"/>
        <w:rPr>
          <w:sz w:val="26"/>
          <w:szCs w:val="26"/>
        </w:rPr>
      </w:pPr>
    </w:p>
    <w:p w:rsidR="00900186" w:rsidRDefault="00900186" w:rsidP="007E5CD4">
      <w:pPr>
        <w:jc w:val="both"/>
        <w:rPr>
          <w:sz w:val="26"/>
          <w:szCs w:val="26"/>
        </w:rPr>
      </w:pPr>
    </w:p>
    <w:p w:rsidR="00900186" w:rsidRDefault="00900186" w:rsidP="007E5CD4">
      <w:pPr>
        <w:jc w:val="both"/>
        <w:rPr>
          <w:sz w:val="26"/>
          <w:szCs w:val="26"/>
        </w:rPr>
      </w:pPr>
    </w:p>
    <w:p w:rsidR="00900186" w:rsidRPr="00B93453" w:rsidRDefault="00900186" w:rsidP="007E5CD4">
      <w:pPr>
        <w:jc w:val="both"/>
        <w:rPr>
          <w:sz w:val="26"/>
          <w:szCs w:val="26"/>
        </w:rPr>
      </w:pPr>
    </w:p>
    <w:p w:rsidR="007E5CD4" w:rsidRDefault="007E5CD4" w:rsidP="007E5CD4"/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900186" w:rsidRDefault="00900186" w:rsidP="00900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22</w:t>
      </w:r>
      <w:r w:rsidR="007E5CD4" w:rsidRPr="00900186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</w:r>
      <w:r w:rsidR="007E5CD4" w:rsidRPr="00900186">
        <w:rPr>
          <w:rFonts w:ascii="Times New Roman" w:hAnsi="Times New Roman" w:cs="Times New Roman"/>
          <w:sz w:val="28"/>
          <w:szCs w:val="28"/>
        </w:rPr>
        <w:tab/>
        <w:t>№</w:t>
      </w:r>
      <w:r w:rsidR="00894E20">
        <w:rPr>
          <w:rFonts w:ascii="Times New Roman" w:hAnsi="Times New Roman" w:cs="Times New Roman"/>
          <w:sz w:val="28"/>
          <w:szCs w:val="28"/>
        </w:rPr>
        <w:t>26</w:t>
      </w:r>
    </w:p>
    <w:p w:rsidR="007E5CD4" w:rsidRPr="00900186" w:rsidRDefault="007E5CD4" w:rsidP="0090018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0186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900186">
        <w:rPr>
          <w:rFonts w:ascii="Times New Roman" w:hAnsi="Times New Roman" w:cs="Times New Roman"/>
          <w:bCs/>
          <w:sz w:val="24"/>
          <w:szCs w:val="24"/>
        </w:rPr>
        <w:t>Половинкино</w:t>
      </w:r>
      <w:proofErr w:type="spellEnd"/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323" w:tblpY="127"/>
        <w:tblW w:w="0" w:type="auto"/>
        <w:tblLook w:val="04A0"/>
      </w:tblPr>
      <w:tblGrid>
        <w:gridCol w:w="5597"/>
        <w:gridCol w:w="3641"/>
      </w:tblGrid>
      <w:tr w:rsidR="007E5CD4" w:rsidRPr="00900186" w:rsidTr="00D90AAF">
        <w:trPr>
          <w:trHeight w:val="539"/>
        </w:trPr>
        <w:tc>
          <w:tcPr>
            <w:tcW w:w="5597" w:type="dxa"/>
          </w:tcPr>
          <w:p w:rsidR="007E5CD4" w:rsidRPr="00900186" w:rsidRDefault="007E5CD4" w:rsidP="0090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018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обучения населения муниципального образования </w:t>
            </w:r>
            <w:proofErr w:type="spellStart"/>
            <w:r w:rsidRPr="00900186">
              <w:rPr>
                <w:rFonts w:ascii="Times New Roman" w:hAnsi="Times New Roman" w:cs="Times New Roman"/>
                <w:sz w:val="28"/>
                <w:szCs w:val="28"/>
              </w:rPr>
              <w:t>Половинкинский</w:t>
            </w:r>
            <w:proofErr w:type="spellEnd"/>
            <w:r w:rsidRPr="0090018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 w:rsidRPr="00900186"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 w:rsidRPr="0090018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894E20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</w:t>
            </w:r>
            <w:r w:rsidRPr="00900186">
              <w:rPr>
                <w:rFonts w:ascii="Times New Roman" w:hAnsi="Times New Roman" w:cs="Times New Roman"/>
                <w:sz w:val="28"/>
                <w:szCs w:val="28"/>
              </w:rPr>
              <w:t>мерам пожарной безопасности.</w:t>
            </w:r>
          </w:p>
        </w:tc>
        <w:tc>
          <w:tcPr>
            <w:tcW w:w="3641" w:type="dxa"/>
          </w:tcPr>
          <w:p w:rsidR="007E5CD4" w:rsidRPr="00900186" w:rsidRDefault="007E5CD4" w:rsidP="009001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5CD4" w:rsidRPr="00900186" w:rsidRDefault="007E5CD4" w:rsidP="00900186">
      <w:pPr>
        <w:pStyle w:val="ab"/>
        <w:jc w:val="left"/>
        <w:rPr>
          <w:b w:val="0"/>
          <w:sz w:val="28"/>
          <w:szCs w:val="28"/>
        </w:rPr>
      </w:pPr>
    </w:p>
    <w:p w:rsidR="007E5CD4" w:rsidRPr="00900186" w:rsidRDefault="007E5CD4" w:rsidP="00900186">
      <w:pPr>
        <w:pStyle w:val="a5"/>
        <w:rPr>
          <w:rFonts w:ascii="Times New Roman" w:hAnsi="Times New Roman" w:cs="Times New Roman"/>
          <w:szCs w:val="28"/>
        </w:rPr>
      </w:pPr>
      <w:r w:rsidRPr="00900186">
        <w:rPr>
          <w:rFonts w:ascii="Times New Roman" w:hAnsi="Times New Roman" w:cs="Times New Roman"/>
          <w:szCs w:val="28"/>
        </w:rPr>
        <w:tab/>
      </w:r>
      <w:proofErr w:type="gramStart"/>
      <w:r w:rsidRPr="00900186">
        <w:rPr>
          <w:rFonts w:ascii="Times New Roman" w:hAnsi="Times New Roman" w:cs="Times New Roman"/>
          <w:szCs w:val="28"/>
        </w:rPr>
        <w:t>В соответствии с  Федеральными законами от 21.12.1994 года № 69-ФЗ «О пожарной безопасности», от 06.10.2003 года № 131-ФЗ «Об общих принципах организации местного самоуправления в Российской Федерации», Правилами пожарной безопасности в Российской Федерации (ППБ 01-03), в целях реализации обеспечения первичных мер пожарной безопасности в границах населенных пунктов и проведения работы по обучению населения мерам пожарной безопасности</w:t>
      </w:r>
      <w:proofErr w:type="gramEnd"/>
    </w:p>
    <w:p w:rsidR="007E5CD4" w:rsidRPr="00900186" w:rsidRDefault="007E5CD4" w:rsidP="00900186">
      <w:pPr>
        <w:pStyle w:val="a5"/>
        <w:ind w:hanging="288"/>
        <w:rPr>
          <w:rFonts w:ascii="Times New Roman" w:hAnsi="Times New Roman" w:cs="Times New Roman"/>
          <w:szCs w:val="28"/>
        </w:rPr>
      </w:pPr>
      <w:r w:rsidRPr="00900186">
        <w:rPr>
          <w:rFonts w:ascii="Times New Roman" w:hAnsi="Times New Roman" w:cs="Times New Roman"/>
          <w:szCs w:val="28"/>
        </w:rPr>
        <w:tab/>
        <w:t>ПОСТАНОВЛЯЮ:</w:t>
      </w:r>
    </w:p>
    <w:p w:rsidR="007E5CD4" w:rsidRPr="00900186" w:rsidRDefault="007E5CD4" w:rsidP="00900186">
      <w:pPr>
        <w:pStyle w:val="a7"/>
        <w:numPr>
          <w:ilvl w:val="0"/>
          <w:numId w:val="3"/>
        </w:numPr>
        <w:spacing w:after="0" w:line="240" w:lineRule="auto"/>
        <w:ind w:left="0" w:firstLine="8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«Положение об организации обучения мерам пожарной безопасности населения муниципального образования, работников и служащих учреждений </w:t>
      </w:r>
      <w:r w:rsidRPr="00900186">
        <w:rPr>
          <w:rFonts w:ascii="Times New Roman" w:hAnsi="Times New Roman" w:cs="Times New Roman"/>
          <w:sz w:val="28"/>
          <w:szCs w:val="28"/>
        </w:rPr>
        <w:t>(Приложение 1);</w:t>
      </w:r>
    </w:p>
    <w:p w:rsidR="007E5CD4" w:rsidRPr="00900186" w:rsidRDefault="007E5CD4" w:rsidP="00900186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Утвердить прилагаемый Порядок создания и организации деятельности подразделений добровольной пожарной охраны (Приложение 2)</w:t>
      </w:r>
    </w:p>
    <w:p w:rsidR="007E5CD4" w:rsidRPr="00900186" w:rsidRDefault="007E5CD4" w:rsidP="00900186">
      <w:pPr>
        <w:pStyle w:val="a7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Постановление от </w:t>
      </w:r>
      <w:r w:rsidR="00900186">
        <w:rPr>
          <w:rFonts w:ascii="Times New Roman" w:hAnsi="Times New Roman" w:cs="Times New Roman"/>
          <w:noProof/>
          <w:sz w:val="28"/>
          <w:szCs w:val="28"/>
        </w:rPr>
        <w:t>01.06.2018</w:t>
      </w: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 № </w:t>
      </w:r>
      <w:r w:rsidR="00900186">
        <w:rPr>
          <w:rFonts w:ascii="Times New Roman" w:hAnsi="Times New Roman" w:cs="Times New Roman"/>
          <w:noProof/>
          <w:sz w:val="28"/>
          <w:szCs w:val="28"/>
        </w:rPr>
        <w:t>15</w:t>
      </w: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900186">
        <w:rPr>
          <w:rFonts w:ascii="Times New Roman" w:hAnsi="Times New Roman" w:cs="Times New Roman"/>
          <w:sz w:val="28"/>
          <w:szCs w:val="28"/>
        </w:rPr>
        <w:t xml:space="preserve">Об </w:t>
      </w:r>
      <w:r w:rsidR="00900186">
        <w:rPr>
          <w:rFonts w:ascii="Times New Roman" w:hAnsi="Times New Roman" w:cs="Times New Roman"/>
          <w:sz w:val="28"/>
          <w:szCs w:val="28"/>
        </w:rPr>
        <w:t xml:space="preserve">организации обучения населения муниципального образования </w:t>
      </w:r>
      <w:proofErr w:type="spellStart"/>
      <w:r w:rsidR="00900186">
        <w:rPr>
          <w:rFonts w:ascii="Times New Roman" w:hAnsi="Times New Roman" w:cs="Times New Roman"/>
          <w:sz w:val="28"/>
          <w:szCs w:val="28"/>
        </w:rPr>
        <w:t>Половинкинский</w:t>
      </w:r>
      <w:proofErr w:type="spellEnd"/>
      <w:r w:rsidR="0090018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0018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900186">
        <w:rPr>
          <w:rFonts w:ascii="Times New Roman" w:hAnsi="Times New Roman" w:cs="Times New Roman"/>
          <w:sz w:val="28"/>
          <w:szCs w:val="28"/>
        </w:rPr>
        <w:t xml:space="preserve"> района Алтайского края мерам пожарной безопасности»</w:t>
      </w:r>
      <w:r w:rsidRPr="00900186">
        <w:rPr>
          <w:rFonts w:ascii="Times New Roman" w:hAnsi="Times New Roman" w:cs="Times New Roman"/>
          <w:noProof/>
          <w:sz w:val="28"/>
          <w:szCs w:val="28"/>
        </w:rPr>
        <w:t>, постановление от 01.06.2009 №22 «О внесении изменений в постановление от 05.06.2007 №21 «</w:t>
      </w:r>
      <w:r w:rsidRPr="00900186">
        <w:rPr>
          <w:rFonts w:ascii="Times New Roman" w:hAnsi="Times New Roman" w:cs="Times New Roman"/>
          <w:sz w:val="28"/>
          <w:szCs w:val="28"/>
        </w:rPr>
        <w:t>Об утверждении Положения о порядке обучения мерам пожарной безопасности в границах муниципального образования</w:t>
      </w:r>
      <w:r w:rsidRPr="00900186">
        <w:rPr>
          <w:rFonts w:ascii="Times New Roman" w:hAnsi="Times New Roman" w:cs="Times New Roman"/>
          <w:noProof/>
          <w:sz w:val="28"/>
          <w:szCs w:val="28"/>
        </w:rPr>
        <w:t>» считать утратившим</w:t>
      </w:r>
      <w:r w:rsidR="00F6641D">
        <w:rPr>
          <w:rFonts w:ascii="Times New Roman" w:hAnsi="Times New Roman" w:cs="Times New Roman"/>
          <w:noProof/>
          <w:sz w:val="28"/>
          <w:szCs w:val="28"/>
        </w:rPr>
        <w:t>и</w:t>
      </w:r>
      <w:r w:rsidRPr="00900186">
        <w:rPr>
          <w:rFonts w:ascii="Times New Roman" w:hAnsi="Times New Roman" w:cs="Times New Roman"/>
          <w:noProof/>
          <w:sz w:val="28"/>
          <w:szCs w:val="28"/>
        </w:rPr>
        <w:t xml:space="preserve"> силу.</w:t>
      </w:r>
    </w:p>
    <w:p w:rsidR="007E5CD4" w:rsidRPr="00900186" w:rsidRDefault="007E5CD4" w:rsidP="0090018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ab/>
        <w:t>3. Обнародовать настоящее постановление в установленном порядке</w:t>
      </w:r>
    </w:p>
    <w:p w:rsidR="007E5CD4" w:rsidRPr="00900186" w:rsidRDefault="007E5CD4" w:rsidP="0090018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7E5CD4" w:rsidRPr="00900186" w:rsidRDefault="007E5CD4" w:rsidP="0090018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pStyle w:val="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</w:t>
      </w:r>
      <w:proofErr w:type="spellStart"/>
      <w:r w:rsidR="00F6641D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иложение  1</w:t>
      </w:r>
    </w:p>
    <w:p w:rsidR="007E5CD4" w:rsidRPr="00900186" w:rsidRDefault="007E5CD4" w:rsidP="009001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E5CD4" w:rsidRPr="00900186" w:rsidRDefault="007E5CD4" w:rsidP="009001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сельсовета от </w:t>
      </w:r>
      <w:r w:rsidR="00F6641D">
        <w:rPr>
          <w:rFonts w:ascii="Times New Roman" w:hAnsi="Times New Roman" w:cs="Times New Roman"/>
          <w:sz w:val="28"/>
          <w:szCs w:val="28"/>
        </w:rPr>
        <w:t>10.10.2022</w:t>
      </w:r>
      <w:r w:rsidRPr="00900186">
        <w:rPr>
          <w:rFonts w:ascii="Times New Roman" w:hAnsi="Times New Roman" w:cs="Times New Roman"/>
          <w:sz w:val="28"/>
          <w:szCs w:val="28"/>
        </w:rPr>
        <w:t xml:space="preserve">  № </w:t>
      </w:r>
      <w:r w:rsidR="00894E20">
        <w:rPr>
          <w:rFonts w:ascii="Times New Roman" w:hAnsi="Times New Roman" w:cs="Times New Roman"/>
          <w:sz w:val="28"/>
          <w:szCs w:val="28"/>
        </w:rPr>
        <w:t>26</w:t>
      </w:r>
    </w:p>
    <w:p w:rsidR="007E5CD4" w:rsidRPr="00900186" w:rsidRDefault="007E5CD4" w:rsidP="009001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5CD4" w:rsidRPr="00900186" w:rsidRDefault="007E5CD4" w:rsidP="00900186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noProof/>
          <w:sz w:val="28"/>
          <w:szCs w:val="28"/>
        </w:rPr>
        <w:t>Об организации обучения мерам пожарной безопасности населения муниципального образования, работников и служащих учреждений</w:t>
      </w:r>
    </w:p>
    <w:p w:rsidR="007E5CD4" w:rsidRPr="00900186" w:rsidRDefault="007E5CD4" w:rsidP="00900186">
      <w:pPr>
        <w:tabs>
          <w:tab w:val="lef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001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00186">
        <w:rPr>
          <w:rFonts w:ascii="Times New Roman" w:hAnsi="Times New Roman" w:cs="Times New Roman"/>
          <w:b/>
          <w:sz w:val="28"/>
          <w:szCs w:val="28"/>
        </w:rPr>
        <w:t>. Общие положения.</w:t>
      </w:r>
      <w:proofErr w:type="gramEnd"/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ссийской Федерации, Федеральными законами от 06.10.2003 года  № 131-ФЗ «Об общих принципах организации местного самоуправления в Российской Федерации», от 21.12.1994 года № 69-ФЗ «О пожарной безопасности», Правилами пожарной безопасности в РФ (ППБ 01-03)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и разработке настоящего «Положения» использованы следующие термины и определения: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ожарная безопасность - состояние защищенности личности, имущества, общества и государства от пожаров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ожар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меры пожарной безопасности - действия по обеспечению пожарной безопасности, в том числе по выполнению требований пожарной безопасности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ожарная охрана - совокупность созданных в установленном порядке органов управления, подразделений и организаций, предназначенных для организации профилактики пожаров, их тушения и проведения возложенных на них аварийно-спасательных работ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пожарно-техническая продукция - специальная техническая, научно-техническая и интеллектуальная продукция, предназначенная для обеспечения пожарной безопасности, в том числе пожарная техника и оборудование, пожарное снаряжение, огнетушащие и огнезащитные </w:t>
      </w:r>
      <w:r w:rsidRPr="00900186">
        <w:rPr>
          <w:rFonts w:ascii="Times New Roman" w:hAnsi="Times New Roman" w:cs="Times New Roman"/>
          <w:sz w:val="28"/>
          <w:szCs w:val="28"/>
        </w:rPr>
        <w:lastRenderedPageBreak/>
        <w:t>вещества, средства специальной связи и управления, программы для электронных вычислительных машин и базы данных, а также иные средства предупреждения и тушения пожаров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государственный пожарный надзор - осуществляемая в порядке, установленном законодательством Российской Федерации, деятельность по проверке соблюдения организациями и гражданами требований пожарной безопасности и принятие мер по результатам проверки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ормативные документы по пожарной безопасности - технические регламенты и стандарты, а также действующие до вступления в силу технических регламентов и вновь разрабатываемые нормы пожарной безопасности, правила пожарной безопасности, стандарты, инструкции и иные документы, содержащие соответственно обязательные и рекомендательные требования пожарной безопасности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астоящее «Положение» разработано в целях реализации на территории муниципального образования вопроса местного значения по обеспечению первичных мер пожарной безопасности в границах населенных пунктов и предназначено для организации работы по обучению мерам пожарной безопасности жителей муниципального образования, работников и служащих учреждений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proofErr w:type="spellStart"/>
      <w:proofErr w:type="gramStart"/>
      <w:r w:rsidRPr="0090018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– технического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минимума обязаны проходить следующие категории лиц: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Руководители организаций, а также лица, ответственные за противопожарное состояние объектов с массовым пребыванием людей (50 человек и более)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Руководители временных детских оздоровительных лагерей и площадок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ачальники и члены добровольных противопожарных формирований организаций, подразделений добровольной, ведомственной и муниципальной пожарной охраны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Лица, отвечающие за осуществление муниципального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в населенных пунктах муниципального образования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Глава Администрации муниципального образования, либо лица из числа работников Администрации, назначенные ответственными за реализацию на территории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поселения вопроса обеспечения первичных мер пожарной безопасности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в границах населенных пунктов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Лица, выполняющие сварочные и другие огневые работы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lastRenderedPageBreak/>
        <w:t xml:space="preserve">Мотористы пожарных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мотопомп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и пожарных автомобилей;</w:t>
      </w:r>
    </w:p>
    <w:p w:rsidR="007E5CD4" w:rsidRPr="00900186" w:rsidRDefault="007E5CD4" w:rsidP="00900186">
      <w:pPr>
        <w:numPr>
          <w:ilvl w:val="1"/>
          <w:numId w:val="4"/>
        </w:numPr>
        <w:tabs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Лица, обучающие население мерам пожарной безопасности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186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>–технического минимума проводится в специализированных организациях, имеющих право на осуществление данного вида деятельности, по специальным программам, разработанным и утвержденным в порядке, установленном законодательством РФ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-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хождение обучения мерам пожарной безопасности подтверждается наличием действующего удостоверения установленного образца, предоставляемого организацией, проводившей обучение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Органами управления образованием и пожарной охраной могут создаваться добровольные дружины юных пожарных.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Требования к содержанию программ и порядок организации обучения указанных лиц мерам пожарной безопасности определяются федеральным органом исполнительной власти, уполномоченным на решение задач в области пожарной безопасности;</w:t>
      </w:r>
      <w:proofErr w:type="gramEnd"/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Периодичность прохождения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пожарно-технического минимума устанавливается органом местного самоуправления, либо осуществляется исходя из сроков действия удостоверений о прохождении обучения, выданных в установленном порядке;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00186">
        <w:rPr>
          <w:rFonts w:ascii="Times New Roman" w:hAnsi="Times New Roman" w:cs="Times New Roman"/>
          <w:b/>
          <w:sz w:val="28"/>
          <w:szCs w:val="28"/>
        </w:rPr>
        <w:t>. Организация обучения населения мерам пожарной безопасности.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Обучение мерам пожарной безопасности работников учреждений проводится администрацией этих учреждений в соответствии с нормативными документами по пожарной безопасности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тельной власти, уполномоченным на решение задач в области пожарной безопасности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Обязательное обучение детей в дошкольных образовательных 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, согласованным с федеральным органом исполнительной власти, уполномоченным на решение задач в области пожарной безопасности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инструктаж проводится органами социальной защиты с населением, обслуживаемым данным органом, по инструкции, утвержденной в установленном порядке, под роспись в специальном журнале, не реже одного раза в год. Данный инструктаж проводится в дополнение к противопожарному инструктажу, проводимому по месту жительства жилищной организацией или органом местного самоуправления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В учреждениях, имеющих кабинеты (уголки) по технике безопасности, противопожарный инструктаж должен осуществляться в данных помещениях. Данное помещение должно иметь наглядно – изобразительные противопожарные пособия (плакаты), правила пожарной </w:t>
      </w:r>
      <w:r w:rsidRPr="00900186">
        <w:rPr>
          <w:rFonts w:ascii="Times New Roman" w:hAnsi="Times New Roman" w:cs="Times New Roman"/>
          <w:sz w:val="28"/>
          <w:szCs w:val="28"/>
        </w:rPr>
        <w:lastRenderedPageBreak/>
        <w:t>безопасности, инструкции, материалы по предупреждению пожаров и действия в случае пожара в быту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Лицо, ответственное за проведение противопожарного инструктажа в учреждении, не реже 1 раза в год проводит общий инструктаж всех работников предприятия. Результаты проведения инструктажа оформляются в специальном журнале под роспись инструктируемого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Лица, назначенные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за пожарную безопасность в учреждении, не проходящие обучение мерам пожарной безопасности по программе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>–технического минимума, дополнительно инструктируются по специально разрабатываемой инструкции для лица, ответственного за пожарную безопасность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В соответствии с действующими правилами на каждом объекте должна быть разработана инструкция о мерах пожарной безопасности в зависимости от специфики производства (взрывопожароопасные участки должны иметь дополнительные инструкции) и назначены лица, ответственные за проведение противопожарного инструктажа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Допуск к работе в учреждении сотрудника осуществляется после прохождения противопожарного инструктажа с отметкой в журнале инструктажа. При изменении специфики труда работник проходит дополнительный инструктаж по соблюдению противопожарного режима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Инструкция о мерах пожарной безопасности, либо специальная программа обучения, должна содержать основные правила </w:t>
      </w:r>
      <w:proofErr w:type="spellStart"/>
      <w:r w:rsidRPr="00900186">
        <w:rPr>
          <w:rFonts w:ascii="Times New Roman" w:hAnsi="Times New Roman" w:cs="Times New Roman"/>
          <w:sz w:val="28"/>
          <w:szCs w:val="28"/>
        </w:rPr>
        <w:t>пожаробезопасного</w:t>
      </w:r>
      <w:proofErr w:type="spellEnd"/>
      <w:r w:rsidRPr="00900186">
        <w:rPr>
          <w:rFonts w:ascii="Times New Roman" w:hAnsi="Times New Roman" w:cs="Times New Roman"/>
          <w:sz w:val="28"/>
          <w:szCs w:val="28"/>
        </w:rPr>
        <w:t xml:space="preserve"> поведения в быту и в жилых помещениях. При прохождении противопожарного инструктажа, либо обучения мерам пожарной безопасности, также проводится обязательное обучение мерам пожарной безопасности в быту;</w:t>
      </w:r>
    </w:p>
    <w:p w:rsidR="007E5CD4" w:rsidRPr="00900186" w:rsidRDefault="007E5CD4" w:rsidP="009001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0186">
        <w:rPr>
          <w:rFonts w:ascii="Times New Roman" w:hAnsi="Times New Roman" w:cs="Times New Roman"/>
          <w:b/>
          <w:sz w:val="28"/>
          <w:szCs w:val="28"/>
        </w:rPr>
        <w:t>. Обучение мерам пожарной безопасности неработающего населения.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инструктаж неработающего населения (пенсионеры, инвалиды, лица преклонного возраста, временно безработные, лица без определенного рода занятий) осуществляется не реже 1 раза в год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инструктаж неработающего населения, проживающего в частном жилом фонде, производится работниками Администрации муниципального образования, прошедшими специальную подготовку (обучение), либо специализированной организацией, либо в порядке, определенном органом местного самоуправления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 xml:space="preserve">Учет неработающего населения, проживающего в многоквартирных жилых зданиях, муниципальном и частном жилищных фондах, ведется в органе или в учреждении, </w:t>
      </w:r>
      <w:proofErr w:type="gramStart"/>
      <w:r w:rsidRPr="00900186">
        <w:rPr>
          <w:rFonts w:ascii="Times New Roman" w:hAnsi="Times New Roman" w:cs="Times New Roman"/>
          <w:sz w:val="28"/>
          <w:szCs w:val="28"/>
        </w:rPr>
        <w:t>осуществляющей</w:t>
      </w:r>
      <w:proofErr w:type="gramEnd"/>
      <w:r w:rsidRPr="00900186">
        <w:rPr>
          <w:rFonts w:ascii="Times New Roman" w:hAnsi="Times New Roman" w:cs="Times New Roman"/>
          <w:sz w:val="28"/>
          <w:szCs w:val="28"/>
        </w:rPr>
        <w:t xml:space="preserve"> инструктаж, в специальном журнале. Инструктаж населения осуществляется под роспись в указанном журнале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Противопожарный инструктаж неработающего населения осуществляется по специально разработанной инструкции, утвержденной в установленном порядке;</w:t>
      </w:r>
    </w:p>
    <w:p w:rsidR="007E5CD4" w:rsidRPr="00900186" w:rsidRDefault="007E5CD4" w:rsidP="00900186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ab/>
      </w:r>
      <w:r w:rsidRPr="0090018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0186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lastRenderedPageBreak/>
        <w:t>Общее руководство деятельностью по обучению мерам пожарной безопасности осуществляется руководителями учреждений, Главой сельсовета;</w:t>
      </w:r>
    </w:p>
    <w:p w:rsidR="007E5CD4" w:rsidRPr="00900186" w:rsidRDefault="007E5CD4" w:rsidP="00900186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186">
        <w:rPr>
          <w:rFonts w:ascii="Times New Roman" w:hAnsi="Times New Roman" w:cs="Times New Roman"/>
          <w:sz w:val="28"/>
          <w:szCs w:val="28"/>
        </w:rPr>
        <w:t>Настоящее «Положение» подлежит необходимой корректировке в случае внесения соответствующих изменений в нормативные и правовые акты Российской Федерации, субъекта Российской Федерации, устав муниципального образования, а также по решению органа местного самоуправления.</w:t>
      </w:r>
    </w:p>
    <w:p w:rsidR="007E5CD4" w:rsidRPr="00900186" w:rsidRDefault="007E5CD4" w:rsidP="00900186">
      <w:pPr>
        <w:tabs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7E5CD4" w:rsidRPr="00900186" w:rsidRDefault="007E5CD4" w:rsidP="00900186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Default="007E5CD4" w:rsidP="007E5CD4">
      <w:pPr>
        <w:tabs>
          <w:tab w:val="left" w:pos="9923"/>
        </w:tabs>
        <w:ind w:right="142" w:firstLine="4678"/>
        <w:rPr>
          <w:sz w:val="28"/>
          <w:szCs w:val="28"/>
        </w:rPr>
      </w:pPr>
    </w:p>
    <w:p w:rsidR="007E5CD4" w:rsidRPr="00F6641D" w:rsidRDefault="007E5CD4" w:rsidP="00F6641D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E5CD4" w:rsidRPr="00F6641D" w:rsidRDefault="007E5CD4" w:rsidP="00F6641D">
      <w:pPr>
        <w:tabs>
          <w:tab w:val="left" w:pos="9923"/>
        </w:tabs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F6641D">
        <w:rPr>
          <w:rFonts w:ascii="Times New Roman" w:hAnsi="Times New Roman" w:cs="Times New Roman"/>
          <w:sz w:val="28"/>
          <w:szCs w:val="28"/>
        </w:rPr>
        <w:t>10.10.2022</w:t>
      </w:r>
      <w:r w:rsidRPr="00F6641D">
        <w:rPr>
          <w:rFonts w:ascii="Times New Roman" w:hAnsi="Times New Roman" w:cs="Times New Roman"/>
          <w:sz w:val="28"/>
          <w:szCs w:val="28"/>
        </w:rPr>
        <w:t xml:space="preserve"> № </w:t>
      </w:r>
      <w:r w:rsidR="00894E20">
        <w:rPr>
          <w:rFonts w:ascii="Times New Roman" w:hAnsi="Times New Roman" w:cs="Times New Roman"/>
          <w:sz w:val="28"/>
          <w:szCs w:val="28"/>
        </w:rPr>
        <w:t>26</w:t>
      </w:r>
    </w:p>
    <w:p w:rsidR="007E5CD4" w:rsidRPr="00F6641D" w:rsidRDefault="007E5CD4" w:rsidP="00F66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F6641D" w:rsidRDefault="007E5CD4" w:rsidP="00F66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ПОРЯДОК СОЗДАНИЯ И ОРГАНИЗАЦИИ ДЕЯТЕЛЬНОСТИ</w:t>
      </w:r>
    </w:p>
    <w:p w:rsidR="007E5CD4" w:rsidRPr="00F6641D" w:rsidRDefault="007E5CD4" w:rsidP="00F66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ПОДРАЗДЕЛЕНИЙ ДОБРОВОЛЬНОЙ ПОЖАРНОЙ ОХРАНЫ   НА ТЕРРИТОРИИ</w:t>
      </w:r>
      <w:r w:rsidR="00F66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641D">
        <w:rPr>
          <w:rFonts w:ascii="Times New Roman" w:hAnsi="Times New Roman" w:cs="Times New Roman"/>
          <w:b/>
          <w:sz w:val="28"/>
          <w:szCs w:val="28"/>
        </w:rPr>
        <w:t>МУНИЦИПАЛЬНОГО ОБРАЗОВАНИЯ ПОЛОВИНКИНСК</w:t>
      </w:r>
      <w:r w:rsidR="00F6641D">
        <w:rPr>
          <w:rFonts w:ascii="Times New Roman" w:hAnsi="Times New Roman" w:cs="Times New Roman"/>
          <w:b/>
          <w:sz w:val="28"/>
          <w:szCs w:val="28"/>
        </w:rPr>
        <w:t>ИЙ СЕЛЬСОВЕТ</w:t>
      </w:r>
    </w:p>
    <w:p w:rsidR="007E5CD4" w:rsidRPr="00F6641D" w:rsidRDefault="007E5CD4" w:rsidP="00F664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Настоящий Порядок регламентирует создание подразделений добровольной пожарной охраны на территории муниципального  образования и в организациях независимо от наличия подразделений Государственной противопожарной службы МЧС (далее ГПС) или ведомственной пожарной охраны, а также регистрации добровольных пожарных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Добровольная пожарная охрана организуется в населённом пункте, а также в </w:t>
      </w:r>
      <w:proofErr w:type="gramStart"/>
      <w:r w:rsidRPr="00F6641D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F6641D">
        <w:rPr>
          <w:rFonts w:ascii="Times New Roman" w:hAnsi="Times New Roman" w:cs="Times New Roman"/>
          <w:sz w:val="28"/>
          <w:szCs w:val="28"/>
        </w:rPr>
        <w:t xml:space="preserve"> при числе работающих 15 и более человек независимо от наличия подразделений Государственной противопожарной службы или ведомственной пожарной охраны и является составляющей системы обеспечения пожарной безопасности в Алтайском крае. Подразделения добровольной пожарной охраны создаются в виде дружин и команд, которые могут быть муниципальными или объектовыми и входят в систему обеспечения пожарной безопасности  муниципального образования.</w:t>
      </w:r>
    </w:p>
    <w:p w:rsidR="007E5CD4" w:rsidRPr="00F6641D" w:rsidRDefault="007E5CD4" w:rsidP="00F6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Дружина осуществляет деятельность без использования пожарных машин.</w:t>
      </w:r>
    </w:p>
    <w:p w:rsidR="007E5CD4" w:rsidRPr="00F6641D" w:rsidRDefault="007E5CD4" w:rsidP="00F6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 xml:space="preserve">Команда осуществляет деятельность с использованием пожарных машин.        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Добровольные пожарные команды создаются в населённом пункте, не охраняемых подразделениями Государственной противопожарной службы или ведомственной пожарной охраны, а также в организациях при количестве работающих 50 и более человек, находящихся от места дислокации территориальных подразделений Государственной противопожарной службы на расстоянии более </w:t>
      </w:r>
      <w:smartTag w:uri="urn:schemas-microsoft-com:office:smarttags" w:element="metricconverter">
        <w:smartTagPr>
          <w:attr w:name="ProductID" w:val="12 км"/>
        </w:smartTagPr>
        <w:r w:rsidRPr="00F6641D">
          <w:rPr>
            <w:rFonts w:ascii="Times New Roman" w:hAnsi="Times New Roman" w:cs="Times New Roman"/>
            <w:sz w:val="28"/>
            <w:szCs w:val="28"/>
          </w:rPr>
          <w:t>12 км</w:t>
        </w:r>
      </w:smartTag>
      <w:proofErr w:type="gramStart"/>
      <w:r w:rsidRPr="00F664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66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64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6641D">
        <w:rPr>
          <w:rFonts w:ascii="Times New Roman" w:hAnsi="Times New Roman" w:cs="Times New Roman"/>
          <w:sz w:val="28"/>
          <w:szCs w:val="28"/>
        </w:rPr>
        <w:t xml:space="preserve"> не охраняемых подразделениями Государственной противопожарной службы или ведомственной пожарной охраны.</w:t>
      </w:r>
    </w:p>
    <w:p w:rsidR="007E5CD4" w:rsidRPr="00F6641D" w:rsidRDefault="007E5CD4" w:rsidP="00F66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Команды могут подразделяться на разряды:</w:t>
      </w:r>
    </w:p>
    <w:p w:rsidR="007E5CD4" w:rsidRPr="00F6641D" w:rsidRDefault="007E5CD4" w:rsidP="00F66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первый – с круглосуточным дежурством добровольных пожарных в составе дежурного караула (боевого расчёта) в специальном здании (помещении)</w:t>
      </w:r>
    </w:p>
    <w:p w:rsidR="007E5CD4" w:rsidRPr="00F6641D" w:rsidRDefault="007E5CD4" w:rsidP="00F66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второй – с круглосуточным дежурством  только водителей пожарных машин  и нахождением остальных добровольных пожарных из состава </w:t>
      </w:r>
      <w:r w:rsidRPr="00F6641D">
        <w:rPr>
          <w:rFonts w:ascii="Times New Roman" w:hAnsi="Times New Roman" w:cs="Times New Roman"/>
          <w:sz w:val="28"/>
          <w:szCs w:val="28"/>
        </w:rPr>
        <w:lastRenderedPageBreak/>
        <w:t>дежурного караула (боевого расчёта) по месту работы (учёбы) или месту жительства;</w:t>
      </w:r>
    </w:p>
    <w:p w:rsidR="007E5CD4" w:rsidRPr="00F6641D" w:rsidRDefault="007E5CD4" w:rsidP="00F66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третий – с нахождением всех добровольных пожарных из состава дежурного  караула (боевого расчёта) по месту работы (учёбы) или месту жительства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Муниципальные подразделения добровольной пожарной охраны создаются, реорганизуются и ликвидируются по решению Главы сельсовета, а объектовые подразделения добровольной пожарной охраны – на основании приказа руководителя организации. 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Деятельность пожарных команд (дружин) осуществляется на основании лицензий, выданных территориальным органом управления Государственной противопожарной службы в соответствии с Федеральным законом «О пожарной безопасности»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Администрация сельсовета (организация) в течение 10 дней информирует подразделение ГПС, в районе выезда которого находится соответствующее муниципальное образование (организация)  (далее подразделение ГПС) о создании, реорганизации и ликвидации подразделения добровольной пожарной охраны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Количество подразделений добровольной пожарной охраны и их структура устанавливается руководителем органа местного самоуправления (организации) по согласованию с руководителем подразделения ГПС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Начальник подразделения добровольной пожарной охраны назначается Главой сельсовета по согласованию с руководителем подразделения ГПС.</w:t>
      </w:r>
    </w:p>
    <w:p w:rsidR="007E5CD4" w:rsidRPr="00F6641D" w:rsidRDefault="007E5CD4" w:rsidP="00F6641D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На подразделения добровольной пожарной охраны возлагаются следующие основные задачи: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участие в предупреждении пожаров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участие в тушении пожаров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10. В соответствии с возложенными задачами подразделения добровольной пожарной охраны осуществляют следующие основные функции: 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контролируют соблюдение требований пожарной безопасности в населённом пункте (организациях)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 принимают участие в обучении неработающего населения, пенсионеров и инвалидов мерам пожарной безопасности, а также в осуществлении их  подготовки к действиям при возникновении пожара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</w:t>
      </w:r>
      <w:r w:rsidRPr="00F6641D">
        <w:rPr>
          <w:rFonts w:ascii="Times New Roman" w:hAnsi="Times New Roman" w:cs="Times New Roman"/>
          <w:sz w:val="28"/>
          <w:szCs w:val="28"/>
        </w:rPr>
        <w:tab/>
        <w:t>- проводят противопожарную пропаганду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принимают участие в службе пожарной охраны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участвуют в тушении пожаров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1. Финансовое и материально-техническое обеспечение подразделений (дружин, команд) добровольной пожарной охраны осуществляется за счёт средств местного бюджета, средств организаций, в которых созданы эти подразделения (дружины, команды), средств объединений пожарной охраны, пожертвований граждан и юридических лиц, а также других источников финансирования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lastRenderedPageBreak/>
        <w:tab/>
        <w:t>12. Подразделения добровольной пожарной охраны комплектуются  добровольными пожарными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3. В добровольные пожарные принимаются на добровольной основе в индивидуальном порядке граждан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4. Отбор граждан в добровольные пожарные муниципального подразделения добровольной пожарной охраны осуществляется органом местного самоуправления, а в добровольные пожарные объектового подразделения добровольной пожарной охраны – организациями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5. Для участия в отборе граждане подают письменное заявление на имя Главы сельсовета (организации)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6. По результатам отбора в течение 30 дней со дня подачи заявления Администрация сельсовета принимает решение о принятии гражданина в добровольные пожарные или об отказе гражданину в приёме в добровольные пожарные. 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 (приложение № 1.)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7. Порядок ведения и хранения Реестра, а также передачи содержащихся в нём сведений в подразделение ГПС устанавливает орган местного самоуправления (организация) по согласованию с руководителем подразделения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8. Сельсовет (организация) организует первоначальную подготовку добровольных пожарных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Первоначальная подготовка добровольных пожарных осуществляется на безвозмездной основе, как правило, на базе подразделений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19. Основанием для исключения гражданина из числа добровольных пожарных является:  - личное заявление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</w:t>
      </w:r>
      <w:r w:rsidRPr="00F6641D">
        <w:rPr>
          <w:rFonts w:ascii="Times New Roman" w:hAnsi="Times New Roman" w:cs="Times New Roman"/>
          <w:sz w:val="28"/>
          <w:szCs w:val="28"/>
        </w:rPr>
        <w:tab/>
        <w:t>-  несоответствие квалификационным требованиям, установленным для добровольных пожарных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состояние здоровья, не позволяющее работать в пожарной охране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- совершение действий, несовместимых с пребыванием в добровольной пожарной охране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0. Добровольным пожарным предоставляется право: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- участвовать в деятельности по обеспечению пожарной безопасности на соответствующей территории муниципального образования (организации)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- проверять противопожарное состояние объектов или их отдельных участков на соответствующей территории муниципального образования (организации)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- нести службу (дежурство) в подразделениях ГПС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- проникать в места распространения (возможного распространения) пожаров и их опасных проявлений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1. На добровольных пожарных возлагаются обязанности: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lastRenderedPageBreak/>
        <w:t>- обладать необходимыми пожарно-техническими знаниями и навыками в объёме, предусмотренном программой первоначальной подготовки добровольных пожарных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соблюдать меры пожарной безопасности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выполнять требования, предъявляемые к добровольным пожарным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участвовать в деятельности пожарной охраны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осуществлять дежурство в подразделениях пожарной охраны в соответствии с графиком, утверждённым главой сельсовета (организации) по согласованию с руководителем подразделения ГПС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соблюдать установленный порядок несения службы в подразделениях пожарной охраны, дисциплину и правила охраны труда;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-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2. Администрацией сельсовета по согласованию с руководителями подразделения ГПС организуется и осуществляется последующая подготовка добровольных пожарных с привлечением специалистов подразделения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   Последующая подготовка добровольных пожарных осуществляется в подразделении добровольной пожарной охраны, а также может проводиться на ежегодных учебных сборах в подразделениях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3. Программа последующей подготовки добровольных пожарных разрабатывается начальником подразделения добровольной пожарной охраны и утверждается руководителем подразделения ГПС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4. Для организации дежурства команды делятся не менее чем на четыре дежурных караула в населённом пункте и по числу рабочих смен в организациях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5. Дежурные караулы команд возглавляются начальниками из числа наиболее подготовленных добровольных пожарных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6.  Порядок несения службы в дружинах определяется её начальником по согласованию с руководителем подразделения ГПС, исходя из обеспечения реализации в полном объёме поставленных задач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7. Для своевременного реагирования на пожары начальником подразделения добровольной пожарной охраны по согласованию с руководителем подразделения ГПС определяется порядок сбора добровольных пожарных и способ их доставки к месту пожара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8. Подразделения добровольной пожарной охраны в обязательном порядке привлекаются к проведению пожарно-тактических учений (занятий)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29. Учё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0. Администрация сельсовета в соответствии с действующим законодательством РФ может предоставлять подразделению добровольной пожарной охраны в безвозмездное пользование здания (помещения), необходимые для осуществления их деятельности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lastRenderedPageBreak/>
        <w:tab/>
        <w:t>31. Добровольные пожарные, принимающие непосредственное участие в тушении пожаров, как правило, обеспечиваются специальной одеждой и снаряжением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2. Затраты на тушение пожаров, подлежат возмещению в порядке, установленном законодательством РФ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3. Администрация сельсовета (организации) по согласованию с ГПС может устанавливать единые образцы удостоверений и форму одежды для добровольных пожарных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4. Добровольным пожарным могут предоставляться специальные гарантии, устанавливаемые органами государственной власти субъектов РФ (органами местного самоуправления, организациями)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ab/>
        <w:t>35. Взаимодействие добровольных противопожарных формирований другими видами пожарной охраны осуществлять на основании утверждённого расписания выездов.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Default="007E5CD4" w:rsidP="007E5CD4">
      <w:pPr>
        <w:tabs>
          <w:tab w:val="num" w:pos="0"/>
        </w:tabs>
        <w:jc w:val="both"/>
        <w:rPr>
          <w:sz w:val="28"/>
          <w:szCs w:val="28"/>
        </w:rPr>
      </w:pP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АДМИНИСТРАЦИЯ ПОЛОВИНКИНСКОГО СЕЛЬСОВЕТА</w:t>
      </w: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РУБЦОВСКОГО РАЙОНА АЛТАЙСКОГО КРАЯ</w:t>
      </w: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4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E5CD4" w:rsidRPr="00F6641D" w:rsidRDefault="00F6641D" w:rsidP="00F66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2022</w:t>
      </w:r>
      <w:r w:rsidR="007E5CD4" w:rsidRPr="00F6641D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</w:r>
      <w:r w:rsidR="007E5CD4" w:rsidRPr="00F6641D">
        <w:rPr>
          <w:rFonts w:ascii="Times New Roman" w:hAnsi="Times New Roman" w:cs="Times New Roman"/>
          <w:sz w:val="28"/>
          <w:szCs w:val="28"/>
        </w:rPr>
        <w:tab/>
        <w:t>№</w:t>
      </w:r>
      <w:r w:rsidR="007B0AC3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7E5CD4" w:rsidRPr="00F6641D" w:rsidRDefault="007E5CD4" w:rsidP="00F664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41D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F6641D">
        <w:rPr>
          <w:rFonts w:ascii="Times New Roman" w:hAnsi="Times New Roman" w:cs="Times New Roman"/>
          <w:sz w:val="24"/>
          <w:szCs w:val="24"/>
        </w:rPr>
        <w:t>Половинкино</w:t>
      </w:r>
      <w:proofErr w:type="spellEnd"/>
    </w:p>
    <w:p w:rsidR="007E5CD4" w:rsidRPr="00F6641D" w:rsidRDefault="007E5CD4" w:rsidP="00F664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641D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 xml:space="preserve">О создании патрульных групп </w:t>
      </w:r>
    </w:p>
    <w:p w:rsidR="00F6641D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 xml:space="preserve">по предупреждению и профилактике </w:t>
      </w:r>
    </w:p>
    <w:p w:rsidR="00F6641D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>природных пожаров на территории</w:t>
      </w:r>
    </w:p>
    <w:p w:rsidR="00F6641D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 xml:space="preserve">муниципального образования </w:t>
      </w:r>
    </w:p>
    <w:p w:rsidR="007B0AC3" w:rsidRDefault="007E5CD4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F6641D"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color w:val="000000"/>
          <w:sz w:val="28"/>
          <w:szCs w:val="28"/>
          <w:bdr w:val="none" w:sz="0" w:space="0" w:color="auto" w:frame="1"/>
        </w:rPr>
        <w:t xml:space="preserve"> сельсовет</w:t>
      </w:r>
    </w:p>
    <w:p w:rsidR="007E5CD4" w:rsidRPr="00F6641D" w:rsidRDefault="007B0AC3" w:rsidP="00F6641D">
      <w:pPr>
        <w:pStyle w:val="consplusdoclist"/>
        <w:shd w:val="clear" w:color="auto" w:fill="FFFFFF"/>
        <w:tabs>
          <w:tab w:val="left" w:pos="5220"/>
        </w:tabs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района Алтайского края</w:t>
      </w:r>
      <w:r w:rsidR="007E5CD4" w:rsidRPr="00F6641D">
        <w:rPr>
          <w:color w:val="000000"/>
          <w:sz w:val="28"/>
          <w:szCs w:val="28"/>
          <w:bdr w:val="none" w:sz="0" w:space="0" w:color="auto" w:frame="1"/>
        </w:rPr>
        <w:t>.</w:t>
      </w: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ab/>
      </w:r>
      <w:proofErr w:type="gramStart"/>
      <w:r w:rsidRPr="00F6641D">
        <w:rPr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от 21.12.1994 № 68-ФЗ « О защите населения и территорий от чрезвычайных ситуаций природного и техногенного характера» в целях предупреждения и своевременного реагирования на возникающие природные пожары на территории муниципального образования </w:t>
      </w:r>
      <w:proofErr w:type="spellStart"/>
      <w:r w:rsidRPr="00F6641D">
        <w:rPr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color w:val="000000"/>
          <w:sz w:val="28"/>
          <w:szCs w:val="28"/>
          <w:bdr w:val="none" w:sz="0" w:space="0" w:color="auto" w:frame="1"/>
        </w:rPr>
        <w:t xml:space="preserve"> сельсовет в пожароопасный период </w:t>
      </w:r>
      <w:proofErr w:type="gramEnd"/>
    </w:p>
    <w:p w:rsidR="007E5CD4" w:rsidRPr="00F6641D" w:rsidRDefault="007E5CD4" w:rsidP="00F6641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ab/>
        <w:t>ПОСТАНОВЛЯЮ: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1. Создать патрульную группу по предупреждению и профилактике природных пожаров на территории муниципального образования </w:t>
      </w:r>
      <w:proofErr w:type="spellStart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Алтайского края в составе двух человек: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6641D">
        <w:rPr>
          <w:rFonts w:ascii="Times New Roman" w:hAnsi="Times New Roman" w:cs="Times New Roman"/>
          <w:color w:val="000000"/>
          <w:sz w:val="28"/>
          <w:szCs w:val="28"/>
        </w:rPr>
        <w:t xml:space="preserve"> Шестопалов Анатолий Сергеевич</w:t>
      </w: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–</w:t>
      </w:r>
      <w:r w:rsidRPr="00F6641D">
        <w:rPr>
          <w:rFonts w:ascii="Times New Roman" w:hAnsi="Times New Roman" w:cs="Times New Roman"/>
          <w:sz w:val="28"/>
          <w:szCs w:val="28"/>
        </w:rPr>
        <w:t xml:space="preserve">  депутат </w:t>
      </w:r>
      <w:proofErr w:type="spellStart"/>
      <w:r w:rsidRPr="00F6641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F6641D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о согласованию)</w:t>
      </w:r>
      <w:r w:rsidRPr="00F6641D">
        <w:rPr>
          <w:rFonts w:ascii="Times New Roman" w:hAnsi="Times New Roman" w:cs="Times New Roman"/>
          <w:sz w:val="28"/>
          <w:szCs w:val="28"/>
        </w:rPr>
        <w:t>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F050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шина Светлана Яковлевна</w:t>
      </w: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</w:t>
      </w:r>
      <w:r w:rsidRPr="00F6641D"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 w:rsidRPr="00F6641D">
        <w:rPr>
          <w:rFonts w:ascii="Times New Roman" w:hAnsi="Times New Roman" w:cs="Times New Roman"/>
          <w:sz w:val="28"/>
          <w:szCs w:val="28"/>
        </w:rPr>
        <w:t>Половинкинского</w:t>
      </w:r>
      <w:proofErr w:type="spellEnd"/>
      <w:r w:rsidRPr="00F6641D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 </w:t>
      </w: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по согласованию)</w:t>
      </w:r>
      <w:r w:rsidRPr="00F6641D">
        <w:rPr>
          <w:rFonts w:ascii="Times New Roman" w:hAnsi="Times New Roman" w:cs="Times New Roman"/>
          <w:sz w:val="28"/>
          <w:szCs w:val="28"/>
        </w:rPr>
        <w:t>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 Задачами патрульной группы считать: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выявление фактов сжигания населением мусора на территории муниципального образования </w:t>
      </w:r>
      <w:proofErr w:type="spellStart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бцовского</w:t>
      </w:r>
      <w:proofErr w:type="spellEnd"/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а Алтайского края, загораний растительности на территории сельсовета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роведение профилактических мероприятий среди населения по соблюдению правил противопожарного режима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- идентификация термических точек, определение площади пожара, направления и скорости распространения огня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 мониторинг обстановки;</w:t>
      </w:r>
    </w:p>
    <w:p w:rsidR="007E5CD4" w:rsidRPr="00F6641D" w:rsidRDefault="007E5CD4" w:rsidP="00F6641D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664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заимодействие с Единой дежурной диспетчерской службой района.</w:t>
      </w:r>
    </w:p>
    <w:p w:rsidR="007E5CD4" w:rsidRPr="00F6641D" w:rsidRDefault="007E5CD4" w:rsidP="00F6641D">
      <w:pPr>
        <w:pStyle w:val="consplusdoclist"/>
        <w:shd w:val="clear" w:color="auto" w:fill="FFFFFF"/>
        <w:tabs>
          <w:tab w:val="left" w:pos="709"/>
          <w:tab w:val="left" w:pos="5220"/>
        </w:tabs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6641D">
        <w:rPr>
          <w:sz w:val="28"/>
          <w:szCs w:val="28"/>
        </w:rPr>
        <w:tab/>
        <w:t xml:space="preserve">3. Постановление от </w:t>
      </w:r>
      <w:r w:rsidR="00AF0507">
        <w:rPr>
          <w:sz w:val="28"/>
          <w:szCs w:val="28"/>
        </w:rPr>
        <w:t>20</w:t>
      </w:r>
      <w:r w:rsidRPr="00F6641D">
        <w:rPr>
          <w:sz w:val="28"/>
          <w:szCs w:val="28"/>
        </w:rPr>
        <w:t>.0</w:t>
      </w:r>
      <w:r w:rsidR="00AF0507">
        <w:rPr>
          <w:sz w:val="28"/>
          <w:szCs w:val="28"/>
        </w:rPr>
        <w:t>3</w:t>
      </w:r>
      <w:r w:rsidRPr="00F6641D">
        <w:rPr>
          <w:sz w:val="28"/>
          <w:szCs w:val="28"/>
        </w:rPr>
        <w:t>.201</w:t>
      </w:r>
      <w:r w:rsidR="00AF0507">
        <w:rPr>
          <w:sz w:val="28"/>
          <w:szCs w:val="28"/>
        </w:rPr>
        <w:t>9</w:t>
      </w:r>
      <w:r w:rsidRPr="00F6641D">
        <w:rPr>
          <w:sz w:val="28"/>
          <w:szCs w:val="28"/>
        </w:rPr>
        <w:t xml:space="preserve"> года № </w:t>
      </w:r>
      <w:r w:rsidR="00AF0507">
        <w:rPr>
          <w:sz w:val="28"/>
          <w:szCs w:val="28"/>
        </w:rPr>
        <w:t xml:space="preserve">9 </w:t>
      </w:r>
      <w:r w:rsidRPr="00F6641D">
        <w:rPr>
          <w:sz w:val="28"/>
          <w:szCs w:val="28"/>
        </w:rPr>
        <w:t>«</w:t>
      </w:r>
      <w:r w:rsidRPr="00F6641D">
        <w:rPr>
          <w:sz w:val="28"/>
          <w:szCs w:val="28"/>
          <w:bdr w:val="none" w:sz="0" w:space="0" w:color="auto" w:frame="1"/>
        </w:rPr>
        <w:t xml:space="preserve">О создании патрульных групп по предупреждению и профилактике природных пожаров на территории муниципального образования </w:t>
      </w:r>
      <w:proofErr w:type="spellStart"/>
      <w:r w:rsidRPr="00F6641D">
        <w:rPr>
          <w:sz w:val="28"/>
          <w:szCs w:val="28"/>
          <w:bdr w:val="none" w:sz="0" w:space="0" w:color="auto" w:frame="1"/>
        </w:rPr>
        <w:t>Половинкинский</w:t>
      </w:r>
      <w:proofErr w:type="spellEnd"/>
      <w:r w:rsidRPr="00F6641D">
        <w:rPr>
          <w:sz w:val="28"/>
          <w:szCs w:val="28"/>
          <w:bdr w:val="none" w:sz="0" w:space="0" w:color="auto" w:frame="1"/>
        </w:rPr>
        <w:t xml:space="preserve"> сельсовет</w:t>
      </w:r>
      <w:r w:rsidRPr="00F6641D">
        <w:rPr>
          <w:sz w:val="28"/>
          <w:szCs w:val="28"/>
        </w:rPr>
        <w:t>» отменить.</w:t>
      </w: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6641D"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gramStart"/>
      <w:r w:rsidRPr="00F6641D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F6641D">
        <w:rPr>
          <w:color w:val="000000"/>
          <w:sz w:val="28"/>
          <w:szCs w:val="28"/>
          <w:bdr w:val="none" w:sz="0" w:space="0" w:color="auto" w:frame="1"/>
        </w:rPr>
        <w:t xml:space="preserve"> исполнением настоящего постановления оставляю за собой.</w:t>
      </w: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5CD4" w:rsidRPr="00F6641D" w:rsidRDefault="007E5CD4" w:rsidP="00F6641D">
      <w:pPr>
        <w:pStyle w:val="consplusdoclis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7E5CD4" w:rsidRPr="00F6641D" w:rsidRDefault="007E5CD4" w:rsidP="00F664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641D">
        <w:rPr>
          <w:rFonts w:ascii="Times New Roman" w:hAnsi="Times New Roman" w:cs="Times New Roman"/>
          <w:sz w:val="28"/>
          <w:szCs w:val="28"/>
        </w:rPr>
        <w:t>Глава сельсовета</w:t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r w:rsidRPr="00F6641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F0507">
        <w:rPr>
          <w:rFonts w:ascii="Times New Roman" w:hAnsi="Times New Roman" w:cs="Times New Roman"/>
          <w:sz w:val="28"/>
          <w:szCs w:val="28"/>
        </w:rPr>
        <w:t>И.В.Черногоров</w:t>
      </w:r>
      <w:proofErr w:type="spellEnd"/>
    </w:p>
    <w:p w:rsidR="007E5CD4" w:rsidRPr="00F6641D" w:rsidRDefault="007E5CD4" w:rsidP="00F6641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5CD4" w:rsidRPr="00F6641D" w:rsidSect="00D7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014DB"/>
    <w:multiLevelType w:val="hybridMultilevel"/>
    <w:tmpl w:val="716E2052"/>
    <w:lvl w:ilvl="0" w:tplc="14E28FA0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9703C"/>
    <w:multiLevelType w:val="hybridMultilevel"/>
    <w:tmpl w:val="FE3624F4"/>
    <w:lvl w:ilvl="0" w:tplc="3378D43E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BB7270"/>
    <w:multiLevelType w:val="multilevel"/>
    <w:tmpl w:val="62B4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042F37"/>
    <w:multiLevelType w:val="hybridMultilevel"/>
    <w:tmpl w:val="2FB6B1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CA22322"/>
    <w:multiLevelType w:val="hybridMultilevel"/>
    <w:tmpl w:val="0C80EE42"/>
    <w:lvl w:ilvl="0" w:tplc="90AEE140">
      <w:start w:val="1"/>
      <w:numFmt w:val="decimal"/>
      <w:lvlText w:val="%1."/>
      <w:lvlJc w:val="left"/>
      <w:pPr>
        <w:ind w:left="12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5CD4"/>
    <w:rsid w:val="004017CD"/>
    <w:rsid w:val="006A2103"/>
    <w:rsid w:val="006D54B9"/>
    <w:rsid w:val="007B0AC3"/>
    <w:rsid w:val="007E5CD4"/>
    <w:rsid w:val="00894E20"/>
    <w:rsid w:val="00900186"/>
    <w:rsid w:val="00AF0507"/>
    <w:rsid w:val="00B0346D"/>
    <w:rsid w:val="00B96A38"/>
    <w:rsid w:val="00D2186D"/>
    <w:rsid w:val="00D517C1"/>
    <w:rsid w:val="00D75802"/>
    <w:rsid w:val="00D90AAF"/>
    <w:rsid w:val="00F6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7E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5"/>
    <w:locked/>
    <w:rsid w:val="007E5CD4"/>
    <w:rPr>
      <w:sz w:val="28"/>
    </w:rPr>
  </w:style>
  <w:style w:type="paragraph" w:styleId="a5">
    <w:name w:val="Body Text"/>
    <w:basedOn w:val="a"/>
    <w:link w:val="a4"/>
    <w:rsid w:val="007E5CD4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7E5CD4"/>
  </w:style>
  <w:style w:type="paragraph" w:customStyle="1" w:styleId="p1">
    <w:name w:val="p1"/>
    <w:basedOn w:val="a"/>
    <w:rsid w:val="007E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5CD4"/>
  </w:style>
  <w:style w:type="character" w:styleId="a6">
    <w:name w:val="Strong"/>
    <w:basedOn w:val="a0"/>
    <w:qFormat/>
    <w:rsid w:val="007E5CD4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7E5CD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5CD4"/>
  </w:style>
  <w:style w:type="character" w:customStyle="1" w:styleId="a9">
    <w:name w:val="Цветовое выделение"/>
    <w:rsid w:val="007E5CD4"/>
    <w:rPr>
      <w:b/>
      <w:color w:val="000080"/>
    </w:rPr>
  </w:style>
  <w:style w:type="paragraph" w:styleId="aa">
    <w:name w:val="List Paragraph"/>
    <w:basedOn w:val="a"/>
    <w:qFormat/>
    <w:rsid w:val="007E5CD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7E5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E5CD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5CD4"/>
    <w:rPr>
      <w:sz w:val="16"/>
      <w:szCs w:val="16"/>
    </w:rPr>
  </w:style>
  <w:style w:type="paragraph" w:styleId="ab">
    <w:name w:val="Title"/>
    <w:basedOn w:val="a"/>
    <w:link w:val="ac"/>
    <w:qFormat/>
    <w:rsid w:val="007E5C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c">
    <w:name w:val="Название Знак"/>
    <w:basedOn w:val="a0"/>
    <w:link w:val="ab"/>
    <w:rsid w:val="007E5CD4"/>
    <w:rPr>
      <w:rFonts w:ascii="Times New Roman" w:eastAsia="Times New Roman" w:hAnsi="Times New Roman" w:cs="Times New Roman"/>
      <w:b/>
      <w:sz w:val="36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E5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C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8915-F544-49CD-95FF-0988A089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7362</Words>
  <Characters>4196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17T08:07:00Z</cp:lastPrinted>
  <dcterms:created xsi:type="dcterms:W3CDTF">2022-10-06T04:05:00Z</dcterms:created>
  <dcterms:modified xsi:type="dcterms:W3CDTF">2022-10-17T08:07:00Z</dcterms:modified>
</cp:coreProperties>
</file>